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F7A14" w14:textId="19B01FBB" w:rsidR="00810573" w:rsidRPr="000A1F4B" w:rsidRDefault="0072609D" w:rsidP="007D496D">
      <w:pPr>
        <w:spacing w:after="0"/>
        <w:rPr>
          <w:rFonts w:ascii="Times New Roman" w:hAnsi="Times New Roman" w:cs="Times New Roman"/>
          <w:b/>
        </w:rPr>
      </w:pPr>
      <w:r w:rsidRPr="000A1F4B">
        <w:rPr>
          <w:rFonts w:ascii="Times New Roman" w:hAnsi="Times New Roman" w:cs="Times New Roman"/>
          <w:b/>
          <w:noProof/>
        </w:rPr>
        <w:t xml:space="preserve">     </w:t>
      </w:r>
      <w:r w:rsidR="00585732" w:rsidRPr="000A1F4B">
        <w:rPr>
          <w:rFonts w:ascii="Times New Roman" w:hAnsi="Times New Roman" w:cs="Times New Roman"/>
          <w:b/>
          <w:noProof/>
        </w:rPr>
        <w:t xml:space="preserve">                                   </w:t>
      </w:r>
      <w:r w:rsidR="00810573" w:rsidRPr="000A1F4B">
        <w:rPr>
          <w:rFonts w:ascii="Times New Roman" w:hAnsi="Times New Roman" w:cs="Times New Roman"/>
          <w:b/>
          <w:noProof/>
        </w:rPr>
        <w:t>Календарь налогоплательщика по срокам уплаты и представления налоговой отчетности на 20</w:t>
      </w:r>
      <w:r w:rsidR="0085494C" w:rsidRPr="000A1F4B">
        <w:rPr>
          <w:rFonts w:ascii="Times New Roman" w:hAnsi="Times New Roman" w:cs="Times New Roman"/>
          <w:b/>
          <w:noProof/>
        </w:rPr>
        <w:t>2</w:t>
      </w:r>
      <w:r w:rsidR="00E610A8">
        <w:rPr>
          <w:rFonts w:ascii="Times New Roman" w:hAnsi="Times New Roman" w:cs="Times New Roman"/>
          <w:b/>
          <w:noProof/>
        </w:rPr>
        <w:t>3</w:t>
      </w:r>
      <w:r w:rsidR="00810573" w:rsidRPr="000A1F4B">
        <w:rPr>
          <w:rFonts w:ascii="Times New Roman" w:hAnsi="Times New Roman" w:cs="Times New Roman"/>
          <w:b/>
          <w:noProof/>
        </w:rPr>
        <w:t xml:space="preserve"> год</w:t>
      </w:r>
    </w:p>
    <w:p w14:paraId="58AB0D22" w14:textId="77777777" w:rsidR="007D496D" w:rsidRPr="000A1F4B" w:rsidRDefault="007D496D" w:rsidP="007D496D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60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"/>
        <w:gridCol w:w="2363"/>
        <w:gridCol w:w="4252"/>
        <w:gridCol w:w="4536"/>
        <w:gridCol w:w="4393"/>
      </w:tblGrid>
      <w:tr w:rsidR="00BD243F" w:rsidRPr="000A1F4B" w14:paraId="3FDE535E" w14:textId="77777777" w:rsidTr="00C738A8">
        <w:trPr>
          <w:trHeight w:val="588"/>
        </w:trPr>
        <w:tc>
          <w:tcPr>
            <w:tcW w:w="473" w:type="dxa"/>
          </w:tcPr>
          <w:p w14:paraId="3523B036" w14:textId="77777777" w:rsidR="00BD243F" w:rsidRPr="000A1F4B" w:rsidRDefault="00BD243F" w:rsidP="00AC7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F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352BDFCF" w14:textId="77777777" w:rsidR="00BD243F" w:rsidRPr="000A1F4B" w:rsidRDefault="00BD243F" w:rsidP="003C3DFE">
            <w:pPr>
              <w:ind w:left="-155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0A1F4B">
              <w:rPr>
                <w:rFonts w:ascii="Times New Roman" w:hAnsi="Times New Roman" w:cs="Times New Roman"/>
                <w:b/>
              </w:rPr>
              <w:t>Наименование налога</w:t>
            </w:r>
          </w:p>
        </w:tc>
        <w:tc>
          <w:tcPr>
            <w:tcW w:w="4252" w:type="dxa"/>
          </w:tcPr>
          <w:p w14:paraId="6F35DA05" w14:textId="77777777" w:rsidR="00BD243F" w:rsidRPr="000A1F4B" w:rsidRDefault="00BD243F" w:rsidP="00BD243F">
            <w:pPr>
              <w:ind w:hanging="10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A1F4B">
              <w:rPr>
                <w:rFonts w:ascii="Times New Roman" w:hAnsi="Times New Roman" w:cs="Times New Roman"/>
                <w:b/>
              </w:rPr>
              <w:t>Наименование  налогового</w:t>
            </w:r>
            <w:proofErr w:type="gramEnd"/>
            <w:r w:rsidRPr="000A1F4B">
              <w:rPr>
                <w:rFonts w:ascii="Times New Roman" w:hAnsi="Times New Roman" w:cs="Times New Roman"/>
                <w:b/>
              </w:rPr>
              <w:t xml:space="preserve"> отчета</w:t>
            </w:r>
          </w:p>
        </w:tc>
        <w:tc>
          <w:tcPr>
            <w:tcW w:w="4536" w:type="dxa"/>
          </w:tcPr>
          <w:p w14:paraId="7FF9D924" w14:textId="77777777" w:rsidR="00BD243F" w:rsidRPr="000A1F4B" w:rsidRDefault="00BD243F" w:rsidP="00206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F4B">
              <w:rPr>
                <w:rFonts w:ascii="Times New Roman" w:hAnsi="Times New Roman" w:cs="Times New Roman"/>
                <w:b/>
              </w:rPr>
              <w:t>Срок представления отчета</w:t>
            </w:r>
          </w:p>
          <w:p w14:paraId="2F0C2680" w14:textId="77777777" w:rsidR="00BD243F" w:rsidRPr="000A1F4B" w:rsidRDefault="00BD243F" w:rsidP="00206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</w:tcPr>
          <w:p w14:paraId="002DD00D" w14:textId="77777777" w:rsidR="00BD243F" w:rsidRPr="000A1F4B" w:rsidRDefault="00BD243F" w:rsidP="007D496D">
            <w:pPr>
              <w:ind w:right="-958"/>
              <w:rPr>
                <w:rFonts w:ascii="Times New Roman" w:hAnsi="Times New Roman" w:cs="Times New Roman"/>
                <w:b/>
              </w:rPr>
            </w:pPr>
            <w:r w:rsidRPr="000A1F4B">
              <w:rPr>
                <w:rFonts w:ascii="Times New Roman" w:hAnsi="Times New Roman" w:cs="Times New Roman"/>
                <w:b/>
              </w:rPr>
              <w:t xml:space="preserve">            Срок уплаты налога</w:t>
            </w:r>
          </w:p>
          <w:p w14:paraId="78932423" w14:textId="77777777" w:rsidR="00BD243F" w:rsidRPr="000A1F4B" w:rsidRDefault="00BD243F" w:rsidP="00381F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243F" w:rsidRPr="000A1F4B" w14:paraId="2084F32A" w14:textId="77777777" w:rsidTr="00C738A8">
        <w:tc>
          <w:tcPr>
            <w:tcW w:w="473" w:type="dxa"/>
            <w:vMerge w:val="restart"/>
          </w:tcPr>
          <w:p w14:paraId="4F3120BA" w14:textId="77777777" w:rsidR="00BD243F" w:rsidRPr="000A1F4B" w:rsidRDefault="00BD243F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3" w:type="dxa"/>
            <w:vMerge w:val="restart"/>
            <w:tcBorders>
              <w:right w:val="single" w:sz="4" w:space="0" w:color="auto"/>
            </w:tcBorders>
          </w:tcPr>
          <w:p w14:paraId="2AC168C5" w14:textId="77777777" w:rsidR="00BD243F" w:rsidRPr="000A1F4B" w:rsidRDefault="00BD243F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Подоходный налог</w:t>
            </w:r>
          </w:p>
        </w:tc>
        <w:tc>
          <w:tcPr>
            <w:tcW w:w="4252" w:type="dxa"/>
          </w:tcPr>
          <w:p w14:paraId="58DD284E" w14:textId="77777777" w:rsidR="00BD243F" w:rsidRPr="000A1F4B" w:rsidRDefault="00BD243F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диная налоговая </w:t>
            </w:r>
            <w:proofErr w:type="gramStart"/>
            <w:r w:rsidRPr="000A1F4B">
              <w:rPr>
                <w:rFonts w:ascii="Times New Roman" w:hAnsi="Times New Roman" w:cs="Times New Roman"/>
              </w:rPr>
              <w:t>декларация  физического</w:t>
            </w:r>
            <w:proofErr w:type="gramEnd"/>
            <w:r w:rsidRPr="000A1F4B">
              <w:rPr>
                <w:rFonts w:ascii="Times New Roman" w:hAnsi="Times New Roman" w:cs="Times New Roman"/>
              </w:rPr>
              <w:t xml:space="preserve"> лица, не осуществляющего предпринимательскую деятельность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00)</w:t>
            </w:r>
          </w:p>
        </w:tc>
        <w:tc>
          <w:tcPr>
            <w:tcW w:w="4536" w:type="dxa"/>
          </w:tcPr>
          <w:p w14:paraId="376010E7" w14:textId="77777777" w:rsidR="00BD243F" w:rsidRPr="000A1F4B" w:rsidRDefault="00BD243F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годн</w:t>
            </w:r>
            <w:bookmarkStart w:id="0" w:name="_GoBack"/>
            <w:bookmarkEnd w:id="0"/>
            <w:r w:rsidRPr="000A1F4B">
              <w:rPr>
                <w:rFonts w:ascii="Times New Roman" w:hAnsi="Times New Roman" w:cs="Times New Roman"/>
              </w:rPr>
              <w:t xml:space="preserve">о, до 1 апреля года, следующего за отчетным годом </w:t>
            </w:r>
          </w:p>
          <w:p w14:paraId="7B753C37" w14:textId="77777777" w:rsidR="00BD243F" w:rsidRPr="000A1F4B" w:rsidRDefault="00BD243F" w:rsidP="008D72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5B940310" w14:textId="77777777" w:rsidR="00BE458A" w:rsidRPr="000A1F4B" w:rsidRDefault="00BD243F" w:rsidP="00BE458A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жегодно, до даты представления единой налоговой декларации </w:t>
            </w:r>
          </w:p>
          <w:p w14:paraId="58466B08" w14:textId="77777777" w:rsidR="00BD243F" w:rsidRPr="000A1F4B" w:rsidRDefault="00BD243F" w:rsidP="00381F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243F" w:rsidRPr="000A1F4B" w14:paraId="7926776B" w14:textId="77777777" w:rsidTr="00C738A8">
        <w:tc>
          <w:tcPr>
            <w:tcW w:w="473" w:type="dxa"/>
            <w:vMerge/>
          </w:tcPr>
          <w:p w14:paraId="27716342" w14:textId="77777777" w:rsidR="00BD243F" w:rsidRPr="000A1F4B" w:rsidRDefault="00BD243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14:paraId="43F99C04" w14:textId="77777777" w:rsidR="00BD243F" w:rsidRPr="000A1F4B" w:rsidRDefault="00BD243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9E31267" w14:textId="77777777" w:rsidR="00BD243F" w:rsidRPr="000A1F4B" w:rsidRDefault="00BD243F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диная налоговая </w:t>
            </w:r>
            <w:proofErr w:type="gramStart"/>
            <w:r w:rsidRPr="000A1F4B">
              <w:rPr>
                <w:rFonts w:ascii="Times New Roman" w:hAnsi="Times New Roman" w:cs="Times New Roman"/>
              </w:rPr>
              <w:t>декларация  физического</w:t>
            </w:r>
            <w:proofErr w:type="gramEnd"/>
            <w:r w:rsidRPr="000A1F4B">
              <w:rPr>
                <w:rFonts w:ascii="Times New Roman" w:hAnsi="Times New Roman" w:cs="Times New Roman"/>
              </w:rPr>
              <w:t xml:space="preserve"> лица, не имеющего облагаемого дохода (упрощенная   - 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03)</w:t>
            </w:r>
          </w:p>
        </w:tc>
        <w:tc>
          <w:tcPr>
            <w:tcW w:w="4536" w:type="dxa"/>
          </w:tcPr>
          <w:p w14:paraId="7745E829" w14:textId="77777777" w:rsidR="00FE652D" w:rsidRPr="000A1F4B" w:rsidRDefault="00BD243F" w:rsidP="00FE652D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жегодно, до 1 апреля года, следующего за отчетным годом </w:t>
            </w:r>
          </w:p>
          <w:p w14:paraId="4FE85891" w14:textId="77777777" w:rsidR="00BD243F" w:rsidRPr="000A1F4B" w:rsidRDefault="00BD243F" w:rsidP="008D72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1F9A8D44" w14:textId="77777777" w:rsidR="00FE652D" w:rsidRPr="000A1F4B" w:rsidRDefault="00FE652D" w:rsidP="00FE652D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жегодно, до даты представления единой налоговой декларации </w:t>
            </w:r>
          </w:p>
          <w:p w14:paraId="072A3456" w14:textId="77777777" w:rsidR="00BD243F" w:rsidRPr="000A1F4B" w:rsidRDefault="00BD243F" w:rsidP="00531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43F" w:rsidRPr="000A1F4B" w14:paraId="523F838D" w14:textId="77777777" w:rsidTr="00C738A8">
        <w:trPr>
          <w:trHeight w:val="619"/>
        </w:trPr>
        <w:tc>
          <w:tcPr>
            <w:tcW w:w="473" w:type="dxa"/>
            <w:vMerge/>
          </w:tcPr>
          <w:p w14:paraId="53C03C34" w14:textId="77777777" w:rsidR="00BD243F" w:rsidRPr="000A1F4B" w:rsidRDefault="00BD243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14:paraId="10D28C4E" w14:textId="77777777" w:rsidR="00BD243F" w:rsidRPr="000A1F4B" w:rsidRDefault="00BD243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85D5803" w14:textId="77777777" w:rsidR="00BD243F" w:rsidRPr="000A1F4B" w:rsidRDefault="00BD243F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диная налоговая </w:t>
            </w:r>
            <w:proofErr w:type="gramStart"/>
            <w:r w:rsidRPr="000A1F4B">
              <w:rPr>
                <w:rFonts w:ascii="Times New Roman" w:hAnsi="Times New Roman" w:cs="Times New Roman"/>
              </w:rPr>
              <w:t>декларация  физического</w:t>
            </w:r>
            <w:proofErr w:type="gramEnd"/>
            <w:r w:rsidRPr="000A1F4B">
              <w:rPr>
                <w:rFonts w:ascii="Times New Roman" w:hAnsi="Times New Roman" w:cs="Times New Roman"/>
              </w:rPr>
              <w:t xml:space="preserve"> лица, замещающего или занимающего государственную или муниципальную должность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 xml:space="preserve"> - 155)</w:t>
            </w:r>
          </w:p>
        </w:tc>
        <w:tc>
          <w:tcPr>
            <w:tcW w:w="4536" w:type="dxa"/>
          </w:tcPr>
          <w:p w14:paraId="30065677" w14:textId="77777777" w:rsidR="00550415" w:rsidRPr="000A1F4B" w:rsidRDefault="00550415" w:rsidP="00550415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жегодно, до 1 апреля года, следующего за отчетным годом </w:t>
            </w:r>
          </w:p>
          <w:p w14:paraId="7E2FD1F1" w14:textId="77777777" w:rsidR="00BD243F" w:rsidRPr="000A1F4B" w:rsidRDefault="00BD243F" w:rsidP="00550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0B960C08" w14:textId="77777777" w:rsidR="00FE652D" w:rsidRPr="000A1F4B" w:rsidRDefault="00FE652D" w:rsidP="00FE652D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жегодно, до даты представления единой налоговой декларации </w:t>
            </w:r>
          </w:p>
          <w:p w14:paraId="16583D97" w14:textId="77777777" w:rsidR="00BD243F" w:rsidRPr="000A1F4B" w:rsidRDefault="00BD243F" w:rsidP="00381F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243F" w:rsidRPr="000A1F4B" w14:paraId="79334AA3" w14:textId="77777777" w:rsidTr="0027611F">
        <w:trPr>
          <w:trHeight w:val="913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14:paraId="69A68CD1" w14:textId="77777777" w:rsidR="00BD243F" w:rsidRPr="000A1F4B" w:rsidRDefault="00BD243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750A8A" w14:textId="77777777" w:rsidR="00BD243F" w:rsidRPr="000A1F4B" w:rsidRDefault="00BD243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6221717" w14:textId="77777777" w:rsidR="00BD243F" w:rsidRPr="000A1F4B" w:rsidRDefault="00BD243F" w:rsidP="000152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A1F4B">
              <w:rPr>
                <w:rFonts w:ascii="Times New Roman" w:hAnsi="Times New Roman" w:cs="Times New Roman"/>
              </w:rPr>
              <w:t xml:space="preserve">Отчет по подоходному </w:t>
            </w:r>
            <w:proofErr w:type="gramStart"/>
            <w:r w:rsidRPr="000A1F4B">
              <w:rPr>
                <w:rFonts w:ascii="Times New Roman" w:hAnsi="Times New Roman" w:cs="Times New Roman"/>
              </w:rPr>
              <w:t xml:space="preserve">налогу, </w:t>
            </w:r>
            <w:r w:rsidR="001D529C" w:rsidRPr="000A1F4B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1D529C" w:rsidRPr="000A1F4B">
              <w:rPr>
                <w:rFonts w:ascii="Times New Roman" w:hAnsi="Times New Roman" w:cs="Times New Roman"/>
              </w:rPr>
              <w:t xml:space="preserve"> средствам государственного социального страхования  и трудовым отношениям </w:t>
            </w:r>
            <w:r w:rsidR="000152E8" w:rsidRPr="000A1F4B">
              <w:rPr>
                <w:rFonts w:ascii="Times New Roman" w:hAnsi="Times New Roman" w:cs="Times New Roman"/>
              </w:rPr>
              <w:t>(</w:t>
            </w:r>
            <w:r w:rsidR="000152E8"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="000152E8" w:rsidRPr="000A1F4B">
              <w:rPr>
                <w:rFonts w:ascii="Times New Roman" w:hAnsi="Times New Roman" w:cs="Times New Roman"/>
              </w:rPr>
              <w:t xml:space="preserve"> </w:t>
            </w:r>
            <w:r w:rsidR="000152E8"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="000152E8" w:rsidRPr="000A1F4B">
              <w:rPr>
                <w:rFonts w:ascii="Times New Roman" w:hAnsi="Times New Roman" w:cs="Times New Roman"/>
              </w:rPr>
              <w:t xml:space="preserve"> - 1</w:t>
            </w:r>
            <w:r w:rsidR="000152E8">
              <w:rPr>
                <w:rFonts w:ascii="Times New Roman" w:hAnsi="Times New Roman" w:cs="Times New Roman"/>
              </w:rPr>
              <w:t>61</w:t>
            </w:r>
            <w:r w:rsidR="000152E8"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DCA7B8" w14:textId="77777777" w:rsidR="00BD243F" w:rsidRPr="000A1F4B" w:rsidRDefault="001B03DB" w:rsidP="008D72B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D529C" w:rsidRPr="000A1F4B">
              <w:rPr>
                <w:rFonts w:ascii="Times New Roman" w:hAnsi="Times New Roman" w:cs="Times New Roman"/>
              </w:rPr>
              <w:t>е позднее 20 числа месяца, следующего за отчетным месяцем (ст. 203)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01B19EE" w14:textId="77777777" w:rsidR="00BD243F" w:rsidRDefault="001B03DB" w:rsidP="00381F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D529C" w:rsidRPr="000A1F4B">
              <w:rPr>
                <w:rFonts w:ascii="Times New Roman" w:hAnsi="Times New Roman" w:cs="Times New Roman"/>
              </w:rPr>
              <w:t xml:space="preserve">е позднее 20 числа месяца, следующего за месяцем выплаты дохода (ст. </w:t>
            </w:r>
            <w:proofErr w:type="gramStart"/>
            <w:r w:rsidR="001D529C" w:rsidRPr="000A1F4B">
              <w:rPr>
                <w:rFonts w:ascii="Times New Roman" w:hAnsi="Times New Roman" w:cs="Times New Roman"/>
              </w:rPr>
              <w:t>202,ч.</w:t>
            </w:r>
            <w:proofErr w:type="gramEnd"/>
            <w:r w:rsidR="001D529C" w:rsidRPr="000A1F4B">
              <w:rPr>
                <w:rFonts w:ascii="Times New Roman" w:hAnsi="Times New Roman" w:cs="Times New Roman"/>
              </w:rPr>
              <w:t>1)</w:t>
            </w:r>
            <w:r w:rsidR="00C43C95">
              <w:rPr>
                <w:rFonts w:ascii="Times New Roman" w:hAnsi="Times New Roman" w:cs="Times New Roman"/>
              </w:rPr>
              <w:t>;</w:t>
            </w:r>
          </w:p>
          <w:p w14:paraId="0ABEA25F" w14:textId="77777777" w:rsidR="00C43C95" w:rsidRDefault="00C43C95" w:rsidP="00381FC6">
            <w:pPr>
              <w:jc w:val="both"/>
              <w:rPr>
                <w:rFonts w:ascii="Times New Roman" w:hAnsi="Times New Roman" w:cs="Times New Roman"/>
              </w:rPr>
            </w:pPr>
          </w:p>
          <w:p w14:paraId="4E67C0FF" w14:textId="77777777" w:rsidR="00C43C95" w:rsidRDefault="00C43C95" w:rsidP="00381F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ые взносы – не позднее 15 числа месяца, следующего за месяцем, за который </w:t>
            </w:r>
            <w:proofErr w:type="spellStart"/>
            <w:r>
              <w:rPr>
                <w:rFonts w:ascii="Times New Roman" w:hAnsi="Times New Roman" w:cs="Times New Roman"/>
              </w:rPr>
              <w:t>еачисле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ые взносы (ст.24 ЗКР «О ГСС»</w:t>
            </w:r>
          </w:p>
          <w:p w14:paraId="7D63D019" w14:textId="77777777" w:rsidR="00C43C95" w:rsidRPr="000A1F4B" w:rsidRDefault="00C43C95" w:rsidP="00381FC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3EFB" w:rsidRPr="000A1F4B" w14:paraId="32C79D87" w14:textId="77777777" w:rsidTr="0027611F">
        <w:trPr>
          <w:trHeight w:val="1079"/>
        </w:trPr>
        <w:tc>
          <w:tcPr>
            <w:tcW w:w="473" w:type="dxa"/>
            <w:vMerge w:val="restart"/>
            <w:tcBorders>
              <w:top w:val="single" w:sz="4" w:space="0" w:color="auto"/>
            </w:tcBorders>
          </w:tcPr>
          <w:p w14:paraId="3FC33D49" w14:textId="77777777" w:rsidR="00243EFB" w:rsidRPr="000A1F4B" w:rsidRDefault="00286355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12ECEA" w14:textId="77777777" w:rsidR="00243EFB" w:rsidRPr="000A1F4B" w:rsidRDefault="00243EFB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Налог на прибыль</w:t>
            </w:r>
          </w:p>
          <w:p w14:paraId="3117AD38" w14:textId="77777777" w:rsidR="00243EFB" w:rsidRPr="000A1F4B" w:rsidRDefault="00243EFB" w:rsidP="00AC7C17">
            <w:pPr>
              <w:jc w:val="center"/>
              <w:rPr>
                <w:rFonts w:ascii="Times New Roman" w:hAnsi="Times New Roman" w:cs="Times New Roman"/>
              </w:rPr>
            </w:pPr>
          </w:p>
          <w:p w14:paraId="745CF982" w14:textId="77777777" w:rsidR="00243EFB" w:rsidRPr="000A1F4B" w:rsidRDefault="00243EFB" w:rsidP="00AC7C17">
            <w:pPr>
              <w:jc w:val="center"/>
              <w:rPr>
                <w:rFonts w:ascii="Times New Roman" w:hAnsi="Times New Roman" w:cs="Times New Roman"/>
              </w:rPr>
            </w:pPr>
          </w:p>
          <w:p w14:paraId="2DDCEAF6" w14:textId="77777777" w:rsidR="00243EFB" w:rsidRPr="000A1F4B" w:rsidRDefault="00243EFB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F2EA73A" w14:textId="77777777" w:rsidR="00243EFB" w:rsidRPr="000A1F4B" w:rsidRDefault="00243EFB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диная налоговая </w:t>
            </w:r>
            <w:proofErr w:type="gramStart"/>
            <w:r w:rsidRPr="000A1F4B">
              <w:rPr>
                <w:rFonts w:ascii="Times New Roman" w:hAnsi="Times New Roman" w:cs="Times New Roman"/>
              </w:rPr>
              <w:t>декларация  организации</w:t>
            </w:r>
            <w:proofErr w:type="gramEnd"/>
            <w:r w:rsidRPr="000A1F4B">
              <w:rPr>
                <w:rFonts w:ascii="Times New Roman" w:hAnsi="Times New Roman" w:cs="Times New Roman"/>
              </w:rPr>
              <w:t xml:space="preserve"> 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01)</w:t>
            </w:r>
          </w:p>
        </w:tc>
        <w:tc>
          <w:tcPr>
            <w:tcW w:w="4536" w:type="dxa"/>
          </w:tcPr>
          <w:p w14:paraId="0BD216F8" w14:textId="77777777" w:rsidR="00550415" w:rsidRPr="000A1F4B" w:rsidRDefault="00550415" w:rsidP="00550415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жегодно, до 1 </w:t>
            </w:r>
            <w:r>
              <w:rPr>
                <w:rFonts w:ascii="Times New Roman" w:hAnsi="Times New Roman" w:cs="Times New Roman"/>
              </w:rPr>
              <w:t>марта</w:t>
            </w:r>
            <w:r w:rsidRPr="000A1F4B">
              <w:rPr>
                <w:rFonts w:ascii="Times New Roman" w:hAnsi="Times New Roman" w:cs="Times New Roman"/>
              </w:rPr>
              <w:t xml:space="preserve"> года, следующего за отчетным годом (ст.</w:t>
            </w:r>
            <w:r>
              <w:rPr>
                <w:rFonts w:ascii="Times New Roman" w:hAnsi="Times New Roman" w:cs="Times New Roman"/>
              </w:rPr>
              <w:t xml:space="preserve">4 ЗКР «О введение в </w:t>
            </w:r>
            <w:r w:rsidR="0022077D">
              <w:rPr>
                <w:rFonts w:ascii="Times New Roman" w:hAnsi="Times New Roman" w:cs="Times New Roman"/>
              </w:rPr>
              <w:t xml:space="preserve">действие </w:t>
            </w:r>
            <w:r w:rsidR="0022077D" w:rsidRPr="000A1F4B">
              <w:rPr>
                <w:rFonts w:ascii="Times New Roman" w:hAnsi="Times New Roman" w:cs="Times New Roman"/>
              </w:rPr>
              <w:t>НК</w:t>
            </w:r>
            <w:r w:rsidRPr="000A1F4B">
              <w:rPr>
                <w:rFonts w:ascii="Times New Roman" w:hAnsi="Times New Roman" w:cs="Times New Roman"/>
              </w:rPr>
              <w:t xml:space="preserve"> КР) </w:t>
            </w:r>
          </w:p>
          <w:p w14:paraId="15C7D2BB" w14:textId="77777777" w:rsidR="00243EFB" w:rsidRPr="000A1F4B" w:rsidRDefault="00243EFB" w:rsidP="00715C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2DEC10F9" w14:textId="77777777" w:rsidR="00550415" w:rsidRPr="000A1F4B" w:rsidRDefault="00550415" w:rsidP="00550415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годно, до даты представления единой налоговой декларации (ст.</w:t>
            </w:r>
            <w:r>
              <w:rPr>
                <w:rFonts w:ascii="Times New Roman" w:hAnsi="Times New Roman" w:cs="Times New Roman"/>
              </w:rPr>
              <w:t xml:space="preserve">4 ЗКР «О введение в </w:t>
            </w:r>
            <w:r w:rsidR="0022077D">
              <w:rPr>
                <w:rFonts w:ascii="Times New Roman" w:hAnsi="Times New Roman" w:cs="Times New Roman"/>
              </w:rPr>
              <w:t xml:space="preserve">действие </w:t>
            </w:r>
            <w:r w:rsidR="0022077D" w:rsidRPr="000A1F4B">
              <w:rPr>
                <w:rFonts w:ascii="Times New Roman" w:hAnsi="Times New Roman" w:cs="Times New Roman"/>
              </w:rPr>
              <w:t>НК</w:t>
            </w:r>
            <w:r w:rsidRPr="000A1F4B">
              <w:rPr>
                <w:rFonts w:ascii="Times New Roman" w:hAnsi="Times New Roman" w:cs="Times New Roman"/>
              </w:rPr>
              <w:t xml:space="preserve"> КР) </w:t>
            </w:r>
          </w:p>
          <w:p w14:paraId="5453ED68" w14:textId="77777777" w:rsidR="00243EFB" w:rsidRPr="000A1F4B" w:rsidRDefault="00243EFB" w:rsidP="00715C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1C1B" w:rsidRPr="000A1F4B" w14:paraId="06534A05" w14:textId="77777777" w:rsidTr="0027611F">
        <w:trPr>
          <w:trHeight w:val="770"/>
        </w:trPr>
        <w:tc>
          <w:tcPr>
            <w:tcW w:w="473" w:type="dxa"/>
            <w:vMerge/>
          </w:tcPr>
          <w:p w14:paraId="2EF3095A" w14:textId="77777777" w:rsidR="00731C1B" w:rsidRPr="000A1F4B" w:rsidRDefault="00731C1B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CBA9C36" w14:textId="77777777" w:rsidR="00731C1B" w:rsidRPr="000A1F4B" w:rsidRDefault="00731C1B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E078747" w14:textId="77777777" w:rsidR="00731C1B" w:rsidRPr="000A1F4B" w:rsidRDefault="00731C1B" w:rsidP="00065BFE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диная налоговая </w:t>
            </w:r>
            <w:proofErr w:type="gramStart"/>
            <w:r w:rsidRPr="000A1F4B">
              <w:rPr>
                <w:rFonts w:ascii="Times New Roman" w:hAnsi="Times New Roman" w:cs="Times New Roman"/>
              </w:rPr>
              <w:t>декларация  физического</w:t>
            </w:r>
            <w:proofErr w:type="gramEnd"/>
            <w:r w:rsidRPr="000A1F4B">
              <w:rPr>
                <w:rFonts w:ascii="Times New Roman" w:hAnsi="Times New Roman" w:cs="Times New Roman"/>
              </w:rPr>
              <w:t xml:space="preserve"> лица, осуществляющего предпринимательскую деятельность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02)</w:t>
            </w:r>
          </w:p>
        </w:tc>
        <w:tc>
          <w:tcPr>
            <w:tcW w:w="4536" w:type="dxa"/>
          </w:tcPr>
          <w:p w14:paraId="61DD8974" w14:textId="77777777" w:rsidR="00C91C0C" w:rsidRPr="000A1F4B" w:rsidRDefault="00C91C0C" w:rsidP="00C91C0C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Ежегодно, до 1 </w:t>
            </w:r>
            <w:r w:rsidR="001368B5">
              <w:rPr>
                <w:rFonts w:ascii="Times New Roman" w:hAnsi="Times New Roman" w:cs="Times New Roman"/>
              </w:rPr>
              <w:t>апреля</w:t>
            </w:r>
            <w:r w:rsidRPr="000A1F4B">
              <w:rPr>
                <w:rFonts w:ascii="Times New Roman" w:hAnsi="Times New Roman" w:cs="Times New Roman"/>
              </w:rPr>
              <w:t xml:space="preserve"> года, следующего за отчетным годом (ст.</w:t>
            </w:r>
            <w:r>
              <w:rPr>
                <w:rFonts w:ascii="Times New Roman" w:hAnsi="Times New Roman" w:cs="Times New Roman"/>
              </w:rPr>
              <w:t xml:space="preserve">4 ЗКР «О введение в </w:t>
            </w:r>
            <w:r w:rsidR="0022077D">
              <w:rPr>
                <w:rFonts w:ascii="Times New Roman" w:hAnsi="Times New Roman" w:cs="Times New Roman"/>
              </w:rPr>
              <w:t xml:space="preserve">действие </w:t>
            </w:r>
            <w:r w:rsidR="0022077D" w:rsidRPr="000A1F4B">
              <w:rPr>
                <w:rFonts w:ascii="Times New Roman" w:hAnsi="Times New Roman" w:cs="Times New Roman"/>
              </w:rPr>
              <w:t>НК</w:t>
            </w:r>
            <w:r w:rsidRPr="000A1F4B">
              <w:rPr>
                <w:rFonts w:ascii="Times New Roman" w:hAnsi="Times New Roman" w:cs="Times New Roman"/>
              </w:rPr>
              <w:t xml:space="preserve"> КР) </w:t>
            </w:r>
          </w:p>
          <w:p w14:paraId="0AEF1F1B" w14:textId="77777777" w:rsidR="00731C1B" w:rsidRPr="000A1F4B" w:rsidRDefault="00731C1B" w:rsidP="00715C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1288FADF" w14:textId="77777777" w:rsidR="00C91C0C" w:rsidRPr="000A1F4B" w:rsidRDefault="00C91C0C" w:rsidP="00C91C0C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годно, до даты представления единой налоговой декларации (ст.</w:t>
            </w:r>
            <w:r>
              <w:rPr>
                <w:rFonts w:ascii="Times New Roman" w:hAnsi="Times New Roman" w:cs="Times New Roman"/>
              </w:rPr>
              <w:t xml:space="preserve">4 ЗКР «О введение в </w:t>
            </w:r>
            <w:r w:rsidR="0022077D">
              <w:rPr>
                <w:rFonts w:ascii="Times New Roman" w:hAnsi="Times New Roman" w:cs="Times New Roman"/>
              </w:rPr>
              <w:t xml:space="preserve">действие </w:t>
            </w:r>
            <w:r w:rsidR="0022077D" w:rsidRPr="000A1F4B">
              <w:rPr>
                <w:rFonts w:ascii="Times New Roman" w:hAnsi="Times New Roman" w:cs="Times New Roman"/>
              </w:rPr>
              <w:t>НК</w:t>
            </w:r>
            <w:r w:rsidRPr="000A1F4B">
              <w:rPr>
                <w:rFonts w:ascii="Times New Roman" w:hAnsi="Times New Roman" w:cs="Times New Roman"/>
              </w:rPr>
              <w:t xml:space="preserve"> КР) </w:t>
            </w:r>
          </w:p>
          <w:p w14:paraId="2C0CE8FF" w14:textId="77777777" w:rsidR="00731C1B" w:rsidRPr="000A1F4B" w:rsidRDefault="00731C1B" w:rsidP="00715C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1C1B" w:rsidRPr="000A1F4B" w14:paraId="4742B741" w14:textId="77777777" w:rsidTr="0027611F">
        <w:trPr>
          <w:trHeight w:val="719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14:paraId="444B4AF4" w14:textId="77777777" w:rsidR="00731C1B" w:rsidRPr="000A1F4B" w:rsidRDefault="00731C1B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1C5" w14:textId="77777777" w:rsidR="00731C1B" w:rsidRPr="000A1F4B" w:rsidRDefault="00731C1B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AF2CEDA" w14:textId="77777777" w:rsidR="00731C1B" w:rsidRPr="000A1F4B" w:rsidRDefault="00731C1B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Расчет предварительной суммы налога на прибыль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07)</w:t>
            </w:r>
          </w:p>
          <w:p w14:paraId="0FF64216" w14:textId="77777777" w:rsidR="00731C1B" w:rsidRPr="000A1F4B" w:rsidRDefault="00731C1B" w:rsidP="00F36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5520501" w14:textId="77777777" w:rsidR="00731C1B" w:rsidRPr="000A1F4B" w:rsidRDefault="009B6BEE" w:rsidP="001B03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, </w:t>
            </w:r>
            <w:r w:rsidRPr="000A1F4B">
              <w:rPr>
                <w:rFonts w:ascii="Times New Roman" w:hAnsi="Times New Roman" w:cs="Times New Roman"/>
              </w:rPr>
              <w:t>не позднее 20 числ</w:t>
            </w:r>
            <w:r>
              <w:rPr>
                <w:rFonts w:ascii="Times New Roman" w:hAnsi="Times New Roman" w:cs="Times New Roman"/>
              </w:rPr>
              <w:t>а</w:t>
            </w:r>
            <w:r w:rsidRPr="000A1F4B">
              <w:rPr>
                <w:rFonts w:ascii="Times New Roman" w:hAnsi="Times New Roman" w:cs="Times New Roman"/>
              </w:rPr>
              <w:t xml:space="preserve"> второго месяца, следующего за отчетным периодом (</w:t>
            </w:r>
            <w:r w:rsidR="001B03DB">
              <w:rPr>
                <w:rFonts w:ascii="Times New Roman" w:hAnsi="Times New Roman" w:cs="Times New Roman"/>
              </w:rPr>
              <w:t>20 мая</w:t>
            </w:r>
            <w:r w:rsidRPr="000A1F4B">
              <w:rPr>
                <w:rFonts w:ascii="Times New Roman" w:hAnsi="Times New Roman" w:cs="Times New Roman"/>
              </w:rPr>
              <w:t xml:space="preserve">, </w:t>
            </w:r>
            <w:r w:rsidR="001B03DB">
              <w:rPr>
                <w:rFonts w:ascii="Times New Roman" w:hAnsi="Times New Roman" w:cs="Times New Roman"/>
              </w:rPr>
              <w:t xml:space="preserve">20 </w:t>
            </w:r>
            <w:r w:rsidRPr="000A1F4B">
              <w:rPr>
                <w:rFonts w:ascii="Times New Roman" w:hAnsi="Times New Roman" w:cs="Times New Roman"/>
              </w:rPr>
              <w:t>август</w:t>
            </w:r>
            <w:r w:rsidR="001B03DB">
              <w:rPr>
                <w:rFonts w:ascii="Times New Roman" w:hAnsi="Times New Roman" w:cs="Times New Roman"/>
              </w:rPr>
              <w:t>а</w:t>
            </w:r>
            <w:r w:rsidRPr="000A1F4B">
              <w:rPr>
                <w:rFonts w:ascii="Times New Roman" w:hAnsi="Times New Roman" w:cs="Times New Roman"/>
              </w:rPr>
              <w:t xml:space="preserve">, </w:t>
            </w:r>
            <w:r w:rsidR="001B03DB">
              <w:rPr>
                <w:rFonts w:ascii="Times New Roman" w:hAnsi="Times New Roman" w:cs="Times New Roman"/>
              </w:rPr>
              <w:t xml:space="preserve">20 </w:t>
            </w:r>
            <w:r w:rsidRPr="000A1F4B">
              <w:rPr>
                <w:rFonts w:ascii="Times New Roman" w:hAnsi="Times New Roman" w:cs="Times New Roman"/>
              </w:rPr>
              <w:t>ноябр</w:t>
            </w:r>
            <w:r w:rsidR="001B03DB">
              <w:rPr>
                <w:rFonts w:ascii="Times New Roman" w:hAnsi="Times New Roman" w:cs="Times New Roman"/>
              </w:rPr>
              <w:t>я</w:t>
            </w:r>
            <w:r w:rsidRPr="000A1F4B">
              <w:rPr>
                <w:rFonts w:ascii="Times New Roman" w:hAnsi="Times New Roman" w:cs="Times New Roman"/>
              </w:rPr>
              <w:t>, ст.2</w:t>
            </w:r>
            <w:r>
              <w:rPr>
                <w:rFonts w:ascii="Times New Roman" w:hAnsi="Times New Roman" w:cs="Times New Roman"/>
              </w:rPr>
              <w:t>43</w:t>
            </w:r>
            <w:r w:rsidRPr="000A1F4B">
              <w:rPr>
                <w:rFonts w:ascii="Times New Roman" w:hAnsi="Times New Roman" w:cs="Times New Roman"/>
              </w:rPr>
              <w:t xml:space="preserve"> НК КР)</w:t>
            </w:r>
          </w:p>
        </w:tc>
        <w:tc>
          <w:tcPr>
            <w:tcW w:w="4393" w:type="dxa"/>
          </w:tcPr>
          <w:p w14:paraId="6696EE59" w14:textId="77777777" w:rsidR="00731C1B" w:rsidRPr="000A1F4B" w:rsidRDefault="00731C1B" w:rsidP="00C91C0C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квартально, не позднее 20 числ</w:t>
            </w:r>
            <w:r w:rsidR="00C91C0C">
              <w:rPr>
                <w:rFonts w:ascii="Times New Roman" w:hAnsi="Times New Roman" w:cs="Times New Roman"/>
              </w:rPr>
              <w:t>а</w:t>
            </w:r>
            <w:r w:rsidRPr="000A1F4B">
              <w:rPr>
                <w:rFonts w:ascii="Times New Roman" w:hAnsi="Times New Roman" w:cs="Times New Roman"/>
              </w:rPr>
              <w:t xml:space="preserve"> второго месяца, следующего за отчетным периодом (май, август, ноябрь месяцы, ст.2</w:t>
            </w:r>
            <w:r w:rsidR="00C91C0C">
              <w:rPr>
                <w:rFonts w:ascii="Times New Roman" w:hAnsi="Times New Roman" w:cs="Times New Roman"/>
              </w:rPr>
              <w:t>43</w:t>
            </w:r>
            <w:r w:rsidRPr="000A1F4B">
              <w:rPr>
                <w:rFonts w:ascii="Times New Roman" w:hAnsi="Times New Roman" w:cs="Times New Roman"/>
              </w:rPr>
              <w:t xml:space="preserve"> НК КР)</w:t>
            </w:r>
          </w:p>
        </w:tc>
      </w:tr>
      <w:tr w:rsidR="00B84F80" w:rsidRPr="000A1F4B" w14:paraId="4BB025C2" w14:textId="77777777" w:rsidTr="0027611F">
        <w:trPr>
          <w:trHeight w:val="719"/>
        </w:trPr>
        <w:tc>
          <w:tcPr>
            <w:tcW w:w="473" w:type="dxa"/>
            <w:tcBorders>
              <w:bottom w:val="single" w:sz="4" w:space="0" w:color="auto"/>
            </w:tcBorders>
          </w:tcPr>
          <w:p w14:paraId="657D1A2B" w14:textId="77777777" w:rsidR="00B84F80" w:rsidRPr="000A1F4B" w:rsidRDefault="00286355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07F" w14:textId="77777777" w:rsidR="00B84F80" w:rsidRPr="000A1F4B" w:rsidRDefault="00B84F80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Налог на доходы иностранной организации</w:t>
            </w:r>
          </w:p>
        </w:tc>
        <w:tc>
          <w:tcPr>
            <w:tcW w:w="4252" w:type="dxa"/>
          </w:tcPr>
          <w:p w14:paraId="428848B1" w14:textId="77777777" w:rsidR="00B84F80" w:rsidRPr="000A1F4B" w:rsidRDefault="00B84F80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Отчет по налогу на доходы иностранной организации, полученные из источника в КР, не связанной с постоянным учреждением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06)</w:t>
            </w:r>
          </w:p>
        </w:tc>
        <w:tc>
          <w:tcPr>
            <w:tcW w:w="4536" w:type="dxa"/>
          </w:tcPr>
          <w:p w14:paraId="01597CC1" w14:textId="77777777" w:rsidR="00B84F80" w:rsidRPr="000A1F4B" w:rsidRDefault="001B03DB" w:rsidP="00B84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84F80" w:rsidRPr="000A1F4B">
              <w:rPr>
                <w:rFonts w:ascii="Times New Roman" w:hAnsi="Times New Roman" w:cs="Times New Roman"/>
              </w:rPr>
              <w:t>е позднее 20 числа месяца, следующего за месяцем, в котором осуществлена выплата суммы дохода (ст.250, ч.1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B84F80"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3" w:type="dxa"/>
          </w:tcPr>
          <w:p w14:paraId="6113B268" w14:textId="77777777" w:rsidR="00B84F80" w:rsidRPr="000A1F4B" w:rsidRDefault="001B03DB" w:rsidP="00B84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84F80" w:rsidRPr="000A1F4B">
              <w:rPr>
                <w:rFonts w:ascii="Times New Roman" w:hAnsi="Times New Roman" w:cs="Times New Roman"/>
              </w:rPr>
              <w:t>е позднее 20 числа месяца, следующего за месяцем, в котором осуществлена выплата суммы дохода (ст.250, ч.2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B84F80"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B84F80" w:rsidRPr="000A1F4B" w14:paraId="50B70E39" w14:textId="77777777" w:rsidTr="0027611F">
        <w:tc>
          <w:tcPr>
            <w:tcW w:w="473" w:type="dxa"/>
            <w:tcBorders>
              <w:top w:val="single" w:sz="4" w:space="0" w:color="auto"/>
            </w:tcBorders>
          </w:tcPr>
          <w:p w14:paraId="3FA570F2" w14:textId="77777777" w:rsidR="00B84F80" w:rsidRPr="000A1F4B" w:rsidRDefault="00286355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C37" w14:textId="77777777" w:rsidR="00B84F80" w:rsidRPr="000A1F4B" w:rsidRDefault="00B84F80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Налог на доход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0EFDD3" w14:textId="77777777" w:rsidR="00B84F80" w:rsidRPr="000A1F4B" w:rsidRDefault="00B84F80" w:rsidP="00065BFE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Отчет по налогу на доходы горнодобывающих и </w:t>
            </w:r>
            <w:proofErr w:type="spellStart"/>
            <w:r w:rsidRPr="000A1F4B">
              <w:rPr>
                <w:rFonts w:ascii="Times New Roman" w:hAnsi="Times New Roman" w:cs="Times New Roman"/>
              </w:rPr>
              <w:t>горн</w:t>
            </w:r>
            <w:r w:rsidR="00065BFE" w:rsidRPr="000A1F4B">
              <w:rPr>
                <w:rFonts w:ascii="Times New Roman" w:hAnsi="Times New Roman" w:cs="Times New Roman"/>
              </w:rPr>
              <w:t>о</w:t>
            </w:r>
            <w:r w:rsidRPr="000A1F4B">
              <w:rPr>
                <w:rFonts w:ascii="Times New Roman" w:hAnsi="Times New Roman" w:cs="Times New Roman"/>
              </w:rPr>
              <w:t>перерабаты</w:t>
            </w:r>
            <w:r w:rsidR="00065BFE" w:rsidRPr="000A1F4B">
              <w:rPr>
                <w:rFonts w:ascii="Times New Roman" w:hAnsi="Times New Roman" w:cs="Times New Roman"/>
              </w:rPr>
              <w:t>-</w:t>
            </w:r>
            <w:r w:rsidRPr="000A1F4B">
              <w:rPr>
                <w:rFonts w:ascii="Times New Roman" w:hAnsi="Times New Roman" w:cs="Times New Roman"/>
              </w:rPr>
              <w:t>вающих</w:t>
            </w:r>
            <w:proofErr w:type="spellEnd"/>
            <w:r w:rsidRPr="000A1F4B">
              <w:rPr>
                <w:rFonts w:ascii="Times New Roman" w:hAnsi="Times New Roman" w:cs="Times New Roman"/>
              </w:rPr>
              <w:t xml:space="preserve"> предприятий</w:t>
            </w:r>
            <w:r w:rsidR="00065BFE"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</w:rPr>
              <w:t>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108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B2C6B4E" w14:textId="77777777" w:rsidR="00B84F80" w:rsidRPr="000A1F4B" w:rsidRDefault="00B84F80" w:rsidP="00286355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месячно, не позднее 20 числа месяца, следующего за отчетным периодом (ст.</w:t>
            </w:r>
            <w:r w:rsidR="00286355" w:rsidRPr="000A1F4B">
              <w:rPr>
                <w:rFonts w:ascii="Times New Roman" w:hAnsi="Times New Roman" w:cs="Times New Roman"/>
              </w:rPr>
              <w:t>245, ч.8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521D7FA7" w14:textId="77777777" w:rsidR="00B84F80" w:rsidRPr="000A1F4B" w:rsidRDefault="00B84F80" w:rsidP="00286355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месячно, не позднее 20 числа месяца, следующего за отчетным периодом (ст.2</w:t>
            </w:r>
            <w:r w:rsidR="00286355" w:rsidRPr="000A1F4B">
              <w:rPr>
                <w:rFonts w:ascii="Times New Roman" w:hAnsi="Times New Roman" w:cs="Times New Roman"/>
              </w:rPr>
              <w:t>45, ч.8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EF396A" w:rsidRPr="000A1F4B" w14:paraId="03705316" w14:textId="77777777" w:rsidTr="00EF396A">
        <w:trPr>
          <w:trHeight w:val="2119"/>
        </w:trPr>
        <w:tc>
          <w:tcPr>
            <w:tcW w:w="473" w:type="dxa"/>
          </w:tcPr>
          <w:p w14:paraId="19A97168" w14:textId="77777777" w:rsidR="00EF396A" w:rsidRPr="000A1F4B" w:rsidRDefault="00797D45" w:rsidP="00AC7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4" w:space="0" w:color="auto"/>
            </w:tcBorders>
          </w:tcPr>
          <w:p w14:paraId="14706E50" w14:textId="77777777" w:rsidR="00EF396A" w:rsidRPr="000A1F4B" w:rsidRDefault="00EF396A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НДС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44AA23" w14:textId="77777777" w:rsidR="001B03DB" w:rsidRDefault="00EF396A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Отчет по НДС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 xml:space="preserve"> - 062)   </w:t>
            </w:r>
          </w:p>
          <w:p w14:paraId="3D3FC799" w14:textId="77777777" w:rsidR="001B03DB" w:rsidRDefault="001B03DB" w:rsidP="008D72B7">
            <w:pPr>
              <w:jc w:val="both"/>
              <w:rPr>
                <w:rFonts w:ascii="Times New Roman" w:hAnsi="Times New Roman" w:cs="Times New Roman"/>
              </w:rPr>
            </w:pPr>
          </w:p>
          <w:p w14:paraId="52D90BFA" w14:textId="77777777" w:rsidR="00EF396A" w:rsidRPr="000A1F4B" w:rsidRDefault="001B03DB" w:rsidP="00797D4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тчет налогового агента по налогу на добавленную стоимость</w:t>
            </w:r>
            <w:r w:rsidR="00EF396A" w:rsidRPr="000A1F4B">
              <w:rPr>
                <w:rFonts w:ascii="Times New Roman" w:hAnsi="Times New Roman" w:cs="Times New Roman"/>
              </w:rPr>
              <w:t xml:space="preserve"> </w:t>
            </w:r>
            <w:r w:rsidR="00E10F21" w:rsidRPr="000A1F4B">
              <w:rPr>
                <w:rFonts w:ascii="Times New Roman" w:hAnsi="Times New Roman" w:cs="Times New Roman"/>
              </w:rPr>
              <w:t>(</w:t>
            </w:r>
            <w:r w:rsidR="00E10F21"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="00E10F21" w:rsidRPr="000A1F4B">
              <w:rPr>
                <w:rFonts w:ascii="Times New Roman" w:hAnsi="Times New Roman" w:cs="Times New Roman"/>
              </w:rPr>
              <w:t xml:space="preserve"> </w:t>
            </w:r>
            <w:r w:rsidR="00E10F21"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="00E10F21">
              <w:rPr>
                <w:rFonts w:ascii="Times New Roman" w:hAnsi="Times New Roman" w:cs="Times New Roman"/>
              </w:rPr>
              <w:t xml:space="preserve"> -</w:t>
            </w:r>
            <w:r w:rsidR="00220B3A">
              <w:rPr>
                <w:rFonts w:ascii="Times New Roman" w:hAnsi="Times New Roman" w:cs="Times New Roman"/>
              </w:rPr>
              <w:t xml:space="preserve"> 167)</w:t>
            </w:r>
            <w:r w:rsidR="00EF396A" w:rsidRPr="000A1F4B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BAD5607" w14:textId="77777777" w:rsidR="00EF396A" w:rsidRPr="000A1F4B" w:rsidRDefault="00EF396A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месячно, не позднее</w:t>
            </w:r>
            <w:r w:rsidR="00CB1A97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</w:rPr>
              <w:t>25 числ</w:t>
            </w:r>
            <w:r w:rsidR="00CB1A97">
              <w:rPr>
                <w:rFonts w:ascii="Times New Roman" w:hAnsi="Times New Roman" w:cs="Times New Roman"/>
              </w:rPr>
              <w:t>а</w:t>
            </w:r>
            <w:r w:rsidRPr="000A1F4B">
              <w:rPr>
                <w:rFonts w:ascii="Times New Roman" w:hAnsi="Times New Roman" w:cs="Times New Roman"/>
              </w:rPr>
              <w:t xml:space="preserve"> месяца, следующего за отчетным налоговым периодом, за исключением крупных налогоплательщиков.</w:t>
            </w:r>
          </w:p>
          <w:p w14:paraId="73CA2D12" w14:textId="77777777" w:rsidR="00EF396A" w:rsidRPr="000A1F4B" w:rsidRDefault="00EF396A" w:rsidP="00EF396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1F4B">
              <w:rPr>
                <w:rFonts w:ascii="Times New Roman" w:hAnsi="Times New Roman" w:cs="Times New Roman"/>
              </w:rPr>
              <w:t>Крупные налогоплательщики – ежемесячно, не позднее последнего дня месяца, следующего за отчетным налоговым периодом (ст. 319, ч.1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Pr="000A1F4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14:paraId="2E300659" w14:textId="77777777" w:rsidR="00EF396A" w:rsidRPr="000A1F4B" w:rsidRDefault="00EF396A" w:rsidP="00CB1A9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1F4B">
              <w:rPr>
                <w:rFonts w:ascii="Times New Roman" w:hAnsi="Times New Roman" w:cs="Times New Roman"/>
              </w:rPr>
              <w:t>Ежемесячно, не позднее 25 числ</w:t>
            </w:r>
            <w:r w:rsidR="00CB1A97">
              <w:rPr>
                <w:rFonts w:ascii="Times New Roman" w:hAnsi="Times New Roman" w:cs="Times New Roman"/>
              </w:rPr>
              <w:t>а</w:t>
            </w:r>
            <w:r w:rsidRPr="000A1F4B">
              <w:rPr>
                <w:rFonts w:ascii="Times New Roman" w:hAnsi="Times New Roman" w:cs="Times New Roman"/>
              </w:rPr>
              <w:t xml:space="preserve"> месяца, следующего за отчетным налоговым периодом (ст.319, ч.2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7A6BF0" w:rsidRPr="000A1F4B" w14:paraId="6BF47CE1" w14:textId="77777777" w:rsidTr="008058F1">
        <w:trPr>
          <w:trHeight w:val="833"/>
        </w:trPr>
        <w:tc>
          <w:tcPr>
            <w:tcW w:w="473" w:type="dxa"/>
            <w:tcBorders>
              <w:top w:val="single" w:sz="4" w:space="0" w:color="auto"/>
            </w:tcBorders>
          </w:tcPr>
          <w:p w14:paraId="073022CD" w14:textId="77777777" w:rsidR="007A6BF0" w:rsidRPr="000A1F4B" w:rsidRDefault="007A6BF0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right w:val="single" w:sz="4" w:space="0" w:color="auto"/>
            </w:tcBorders>
          </w:tcPr>
          <w:p w14:paraId="5CB3C19A" w14:textId="77777777" w:rsidR="007A6BF0" w:rsidRPr="000A1F4B" w:rsidRDefault="007A6BF0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Акцизный налог</w:t>
            </w:r>
          </w:p>
        </w:tc>
        <w:tc>
          <w:tcPr>
            <w:tcW w:w="4252" w:type="dxa"/>
          </w:tcPr>
          <w:p w14:paraId="77171472" w14:textId="77777777" w:rsidR="007A6BF0" w:rsidRPr="000A1F4B" w:rsidRDefault="007A6BF0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Отчет по акцизному налогу</w:t>
            </w:r>
          </w:p>
          <w:p w14:paraId="4B786202" w14:textId="77777777" w:rsidR="007A6BF0" w:rsidRPr="000A1F4B" w:rsidRDefault="007A6BF0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070)</w:t>
            </w:r>
          </w:p>
          <w:p w14:paraId="6454C5A9" w14:textId="77777777" w:rsidR="007A6BF0" w:rsidRPr="000A1F4B" w:rsidRDefault="007A6BF0" w:rsidP="008D72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32FC38E" w14:textId="77777777" w:rsidR="008058F1" w:rsidRPr="000A1F4B" w:rsidRDefault="008058F1" w:rsidP="008058F1">
            <w:pPr>
              <w:pStyle w:val="tkTekst"/>
              <w:spacing w:before="120"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1F4B">
              <w:rPr>
                <w:rFonts w:ascii="Times New Roman" w:hAnsi="Times New Roman" w:cs="Times New Roman"/>
                <w:sz w:val="22"/>
                <w:szCs w:val="22"/>
              </w:rPr>
              <w:t>Не позднее 20 числа месяца, следующего за отчетным налоговым периодом (ст. 339, ч.2</w:t>
            </w:r>
            <w:r w:rsidR="0022077D">
              <w:rPr>
                <w:rFonts w:ascii="Times New Roman" w:hAnsi="Times New Roman" w:cs="Times New Roman"/>
                <w:sz w:val="22"/>
                <w:szCs w:val="22"/>
              </w:rPr>
              <w:t xml:space="preserve"> НК КР</w:t>
            </w:r>
            <w:r w:rsidRPr="000A1F4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A6DEC49" w14:textId="77777777" w:rsidR="007A6BF0" w:rsidRPr="000A1F4B" w:rsidRDefault="007A6BF0" w:rsidP="008F0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660E9438" w14:textId="77777777" w:rsidR="00FC619A" w:rsidRDefault="00FC619A" w:rsidP="00AC2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C619A">
              <w:rPr>
                <w:rFonts w:ascii="Times New Roman" w:hAnsi="Times New Roman" w:cs="Times New Roman"/>
              </w:rPr>
              <w:t>е позднее 20 числа месяца, следующего за отчетным налоговым периодо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859112B" w14:textId="77777777" w:rsidR="007A6BF0" w:rsidRPr="000A1F4B" w:rsidRDefault="00FC619A" w:rsidP="00AC2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аркируемым подакцизным товарам </w:t>
            </w:r>
            <w:r w:rsidR="008058F1" w:rsidRPr="000A1F4B">
              <w:rPr>
                <w:rFonts w:ascii="Times New Roman" w:hAnsi="Times New Roman" w:cs="Times New Roman"/>
              </w:rPr>
              <w:t>до или в день приобретения средств идентификации или марок акцизного сбора (ст. 339, ч.1, п</w:t>
            </w:r>
            <w:r w:rsidR="00AC2DB2">
              <w:rPr>
                <w:rFonts w:ascii="Times New Roman" w:hAnsi="Times New Roman" w:cs="Times New Roman"/>
              </w:rPr>
              <w:t>.</w:t>
            </w:r>
            <w:r w:rsidR="008058F1" w:rsidRPr="000A1F4B">
              <w:rPr>
                <w:rFonts w:ascii="Times New Roman" w:hAnsi="Times New Roman" w:cs="Times New Roman"/>
              </w:rPr>
              <w:t xml:space="preserve"> 1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8058F1"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E0257A" w:rsidRPr="000A1F4B" w14:paraId="6CE5A3AB" w14:textId="77777777" w:rsidTr="00047F8C">
        <w:trPr>
          <w:trHeight w:val="665"/>
        </w:trPr>
        <w:tc>
          <w:tcPr>
            <w:tcW w:w="473" w:type="dxa"/>
            <w:tcBorders>
              <w:bottom w:val="single" w:sz="4" w:space="0" w:color="auto"/>
            </w:tcBorders>
          </w:tcPr>
          <w:p w14:paraId="1D67B0E9" w14:textId="77777777" w:rsidR="00E0257A" w:rsidRPr="000A1F4B" w:rsidRDefault="00AE12EA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7</w:t>
            </w:r>
          </w:p>
          <w:p w14:paraId="2DFAA726" w14:textId="77777777" w:rsidR="00E0257A" w:rsidRPr="000A1F4B" w:rsidRDefault="00E0257A" w:rsidP="00AC7C17">
            <w:pPr>
              <w:jc w:val="center"/>
              <w:rPr>
                <w:rFonts w:ascii="Times New Roman" w:hAnsi="Times New Roman" w:cs="Times New Roman"/>
              </w:rPr>
            </w:pPr>
          </w:p>
          <w:p w14:paraId="03EB21BE" w14:textId="77777777" w:rsidR="00E0257A" w:rsidRPr="000A1F4B" w:rsidRDefault="00E0257A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6E7A2DB1" w14:textId="77777777" w:rsidR="00E0257A" w:rsidRPr="000A1F4B" w:rsidRDefault="00E0257A" w:rsidP="00715C0E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НДС </w:t>
            </w:r>
            <w:r w:rsidR="00E14E45" w:rsidRPr="000A1F4B">
              <w:rPr>
                <w:rFonts w:ascii="Times New Roman" w:hAnsi="Times New Roman" w:cs="Times New Roman"/>
              </w:rPr>
              <w:t xml:space="preserve">и акциз </w:t>
            </w:r>
            <w:r w:rsidRPr="000A1F4B">
              <w:rPr>
                <w:rFonts w:ascii="Times New Roman" w:hAnsi="Times New Roman" w:cs="Times New Roman"/>
              </w:rPr>
              <w:t>на импорт с территорий государств – членов ЕАЭС</w:t>
            </w:r>
          </w:p>
        </w:tc>
        <w:tc>
          <w:tcPr>
            <w:tcW w:w="4252" w:type="dxa"/>
          </w:tcPr>
          <w:p w14:paraId="6037DDEE" w14:textId="77777777" w:rsidR="00220B3A" w:rsidRDefault="00E0257A" w:rsidP="00715C0E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Отчет по косвенным налогам</w:t>
            </w:r>
          </w:p>
          <w:p w14:paraId="5A49CC66" w14:textId="77777777" w:rsidR="00E0257A" w:rsidRPr="000A1F4B" w:rsidRDefault="00220B3A" w:rsidP="00220B3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FORM STI - 123</w:t>
            </w:r>
            <w:r w:rsidRPr="00220B3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536" w:type="dxa"/>
          </w:tcPr>
          <w:p w14:paraId="5C335632" w14:textId="77777777" w:rsidR="00E0257A" w:rsidRPr="000A1F4B" w:rsidRDefault="001B03DB" w:rsidP="00715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0257A" w:rsidRPr="000A1F4B">
              <w:rPr>
                <w:rFonts w:ascii="Times New Roman" w:hAnsi="Times New Roman" w:cs="Times New Roman"/>
              </w:rPr>
              <w:t>е позднее 20 числа месяца, следующего за месяцем ввоза товаров (ст.320, ч.1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E0257A"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3" w:type="dxa"/>
          </w:tcPr>
          <w:p w14:paraId="387EA0A5" w14:textId="77777777" w:rsidR="00E0257A" w:rsidRPr="000A1F4B" w:rsidRDefault="001B03DB" w:rsidP="00715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0257A" w:rsidRPr="000A1F4B">
              <w:rPr>
                <w:rFonts w:ascii="Times New Roman" w:hAnsi="Times New Roman" w:cs="Times New Roman"/>
              </w:rPr>
              <w:t>е позднее 20 числа месяца, следующего за месяцем ввоза товаров (ст.320, ч.2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E0257A"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137836" w:rsidRPr="000A1F4B" w14:paraId="5F6F8CF0" w14:textId="77777777" w:rsidTr="00047F8C">
        <w:trPr>
          <w:trHeight w:val="804"/>
        </w:trPr>
        <w:tc>
          <w:tcPr>
            <w:tcW w:w="473" w:type="dxa"/>
            <w:tcBorders>
              <w:top w:val="single" w:sz="4" w:space="0" w:color="auto"/>
            </w:tcBorders>
          </w:tcPr>
          <w:p w14:paraId="40C4CD22" w14:textId="77777777" w:rsidR="00137836" w:rsidRPr="000A1F4B" w:rsidRDefault="00AE12EA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58FE6E7C" w14:textId="77777777" w:rsidR="00137836" w:rsidRPr="000A1F4B" w:rsidRDefault="00137836" w:rsidP="006C4482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Бонус</w:t>
            </w:r>
          </w:p>
        </w:tc>
        <w:tc>
          <w:tcPr>
            <w:tcW w:w="4252" w:type="dxa"/>
          </w:tcPr>
          <w:p w14:paraId="33E182C9" w14:textId="77777777" w:rsidR="00137836" w:rsidRPr="000A1F4B" w:rsidRDefault="00137836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Расчет бонуса по геологическому изучению и разработке месторождений полезных ископаемых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42)</w:t>
            </w:r>
          </w:p>
        </w:tc>
        <w:tc>
          <w:tcPr>
            <w:tcW w:w="4536" w:type="dxa"/>
          </w:tcPr>
          <w:p w14:paraId="6D631689" w14:textId="77777777" w:rsidR="00137836" w:rsidRPr="000A1F4B" w:rsidRDefault="001B03DB" w:rsidP="00715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Н</w:t>
            </w:r>
            <w:r w:rsidR="00137836" w:rsidRPr="000A1F4B">
              <w:rPr>
                <w:rFonts w:ascii="Times New Roman" w:eastAsia="MS Mincho" w:hAnsi="Times New Roman" w:cs="Times New Roman"/>
              </w:rPr>
              <w:t>е позднее 30 дней со дня выдачи документа, подтверждающего право пользования недрами (ст.355, ч.1</w:t>
            </w:r>
            <w:r w:rsidR="0022077D">
              <w:rPr>
                <w:rFonts w:ascii="Times New Roman" w:eastAsia="MS Mincho" w:hAnsi="Times New Roman" w:cs="Times New Roman"/>
              </w:rPr>
              <w:t xml:space="preserve"> НК КР</w:t>
            </w:r>
            <w:r w:rsidR="00137836" w:rsidRPr="000A1F4B">
              <w:rPr>
                <w:rFonts w:ascii="Times New Roman" w:eastAsia="MS Mincho" w:hAnsi="Times New Roman" w:cs="Times New Roman"/>
              </w:rPr>
              <w:t>)</w:t>
            </w:r>
          </w:p>
        </w:tc>
        <w:tc>
          <w:tcPr>
            <w:tcW w:w="4393" w:type="dxa"/>
          </w:tcPr>
          <w:p w14:paraId="0D64647B" w14:textId="77777777" w:rsidR="00137836" w:rsidRPr="000A1F4B" w:rsidRDefault="001B03DB" w:rsidP="00715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Н</w:t>
            </w:r>
            <w:r w:rsidR="00137836" w:rsidRPr="000A1F4B">
              <w:rPr>
                <w:rFonts w:ascii="Times New Roman" w:eastAsia="MS Mincho" w:hAnsi="Times New Roman" w:cs="Times New Roman"/>
              </w:rPr>
              <w:t>е позднее 30 дней со дня выдачи документа, подтверждающего право пользования недрами (ст.355, ч.1</w:t>
            </w:r>
            <w:r w:rsidR="0022077D">
              <w:rPr>
                <w:rFonts w:ascii="Times New Roman" w:eastAsia="MS Mincho" w:hAnsi="Times New Roman" w:cs="Times New Roman"/>
              </w:rPr>
              <w:t xml:space="preserve"> НК КР</w:t>
            </w:r>
            <w:r w:rsidR="00137836" w:rsidRPr="000A1F4B">
              <w:rPr>
                <w:rFonts w:ascii="Times New Roman" w:eastAsia="MS Mincho" w:hAnsi="Times New Roman" w:cs="Times New Roman"/>
              </w:rPr>
              <w:t>)</w:t>
            </w:r>
          </w:p>
        </w:tc>
      </w:tr>
      <w:tr w:rsidR="000556C9" w:rsidRPr="000A1F4B" w14:paraId="4C587C2C" w14:textId="77777777" w:rsidTr="00047F8C">
        <w:tc>
          <w:tcPr>
            <w:tcW w:w="473" w:type="dxa"/>
            <w:vMerge w:val="restart"/>
          </w:tcPr>
          <w:p w14:paraId="557EAD40" w14:textId="77777777" w:rsidR="000556C9" w:rsidRPr="000A1F4B" w:rsidRDefault="000556C9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9</w:t>
            </w:r>
          </w:p>
          <w:p w14:paraId="77C956D3" w14:textId="77777777" w:rsidR="000556C9" w:rsidRPr="000A1F4B" w:rsidRDefault="000556C9" w:rsidP="00AC7C17">
            <w:pPr>
              <w:jc w:val="center"/>
              <w:rPr>
                <w:rFonts w:ascii="Times New Roman" w:hAnsi="Times New Roman" w:cs="Times New Roman"/>
              </w:rPr>
            </w:pPr>
          </w:p>
          <w:p w14:paraId="0214D00C" w14:textId="77777777" w:rsidR="000556C9" w:rsidRPr="000A1F4B" w:rsidRDefault="000556C9" w:rsidP="00AC7C17">
            <w:pPr>
              <w:jc w:val="center"/>
              <w:rPr>
                <w:rFonts w:ascii="Times New Roman" w:hAnsi="Times New Roman" w:cs="Times New Roman"/>
              </w:rPr>
            </w:pPr>
          </w:p>
          <w:p w14:paraId="737E0558" w14:textId="77777777" w:rsidR="000556C9" w:rsidRPr="000A1F4B" w:rsidRDefault="000556C9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 w:val="restart"/>
            <w:tcBorders>
              <w:right w:val="single" w:sz="4" w:space="0" w:color="auto"/>
            </w:tcBorders>
          </w:tcPr>
          <w:p w14:paraId="449FE886" w14:textId="77777777" w:rsidR="000556C9" w:rsidRPr="000A1F4B" w:rsidRDefault="000556C9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Роялти</w:t>
            </w:r>
          </w:p>
          <w:p w14:paraId="45A82848" w14:textId="77777777" w:rsidR="000556C9" w:rsidRPr="000A1F4B" w:rsidRDefault="000556C9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1E368F" w14:textId="77777777" w:rsidR="000556C9" w:rsidRPr="000A1F4B" w:rsidRDefault="000556C9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Отчет по роялти (за исключением субъектов малого и среднего предпринимательства)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40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1FF513" w14:textId="77777777" w:rsidR="000556C9" w:rsidRPr="000A1F4B" w:rsidRDefault="001B03DB" w:rsidP="00715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556C9" w:rsidRPr="000A1F4B">
              <w:rPr>
                <w:rFonts w:ascii="Times New Roman" w:hAnsi="Times New Roman" w:cs="Times New Roman"/>
              </w:rPr>
              <w:t>е позднее 20 числа месяца, следующего за отчетным месяцем (ст.362, ч.3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0556C9"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5609ADAC" w14:textId="77777777" w:rsidR="000556C9" w:rsidRPr="000A1F4B" w:rsidRDefault="001B03DB" w:rsidP="00715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556C9" w:rsidRPr="000A1F4B">
              <w:rPr>
                <w:rFonts w:ascii="Times New Roman" w:hAnsi="Times New Roman" w:cs="Times New Roman"/>
              </w:rPr>
              <w:t>жемесячно</w:t>
            </w:r>
            <w:r w:rsidR="00FC619A">
              <w:rPr>
                <w:rFonts w:ascii="Times New Roman" w:hAnsi="Times New Roman" w:cs="Times New Roman"/>
              </w:rPr>
              <w:t>,</w:t>
            </w:r>
            <w:r w:rsidR="000556C9" w:rsidRPr="000A1F4B">
              <w:rPr>
                <w:rFonts w:ascii="Times New Roman" w:hAnsi="Times New Roman" w:cs="Times New Roman"/>
              </w:rPr>
              <w:t xml:space="preserve"> не позднее 20 числа месяца, следующего за отчетным месяцем (ст.362, ч.1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0556C9"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0556C9" w:rsidRPr="000A1F4B" w14:paraId="778A276C" w14:textId="77777777" w:rsidTr="000556C9">
        <w:trPr>
          <w:trHeight w:val="495"/>
        </w:trPr>
        <w:tc>
          <w:tcPr>
            <w:tcW w:w="473" w:type="dxa"/>
            <w:vMerge/>
          </w:tcPr>
          <w:p w14:paraId="79A071E8" w14:textId="77777777" w:rsidR="000556C9" w:rsidRPr="000A1F4B" w:rsidRDefault="000556C9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14:paraId="1B3ECDE4" w14:textId="77777777" w:rsidR="000556C9" w:rsidRPr="000A1F4B" w:rsidRDefault="000556C9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36D5A00" w14:textId="77777777" w:rsidR="000556C9" w:rsidRPr="000A1F4B" w:rsidRDefault="000556C9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Отчет по роялти субъекта </w:t>
            </w:r>
            <w:r w:rsidR="00B4086C" w:rsidRPr="000A1F4B">
              <w:rPr>
                <w:rFonts w:ascii="Times New Roman" w:hAnsi="Times New Roman" w:cs="Times New Roman"/>
              </w:rPr>
              <w:t xml:space="preserve">малого </w:t>
            </w:r>
            <w:proofErr w:type="gramStart"/>
            <w:r w:rsidR="00B4086C" w:rsidRPr="000A1F4B">
              <w:rPr>
                <w:rFonts w:ascii="Times New Roman" w:hAnsi="Times New Roman" w:cs="Times New Roman"/>
              </w:rPr>
              <w:t>предпринимательства</w:t>
            </w:r>
            <w:r w:rsidRPr="000A1F4B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38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522985B" w14:textId="77777777" w:rsidR="000556C9" w:rsidRPr="000A1F4B" w:rsidRDefault="001B03DB" w:rsidP="009F5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556C9" w:rsidRPr="000A1F4B">
              <w:rPr>
                <w:rFonts w:ascii="Times New Roman" w:hAnsi="Times New Roman" w:cs="Times New Roman"/>
              </w:rPr>
              <w:t xml:space="preserve">е позднее 20 числа месяца, следующего за отчетным </w:t>
            </w:r>
            <w:r w:rsidR="009F53DF">
              <w:rPr>
                <w:rFonts w:ascii="Times New Roman" w:hAnsi="Times New Roman" w:cs="Times New Roman"/>
              </w:rPr>
              <w:t>кварталом</w:t>
            </w:r>
            <w:r w:rsidR="000556C9" w:rsidRPr="000A1F4B">
              <w:rPr>
                <w:rFonts w:ascii="Times New Roman" w:hAnsi="Times New Roman" w:cs="Times New Roman"/>
              </w:rPr>
              <w:t xml:space="preserve"> (ст.362, ч.4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0556C9"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3B3B932E" w14:textId="77777777" w:rsidR="000556C9" w:rsidRPr="000A1F4B" w:rsidRDefault="001B03DB" w:rsidP="009F5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C619A">
              <w:rPr>
                <w:rFonts w:ascii="Times New Roman" w:hAnsi="Times New Roman" w:cs="Times New Roman"/>
              </w:rPr>
              <w:t>жеквартально,</w:t>
            </w:r>
            <w:r w:rsidR="000556C9" w:rsidRPr="000A1F4B">
              <w:rPr>
                <w:rFonts w:ascii="Times New Roman" w:hAnsi="Times New Roman" w:cs="Times New Roman"/>
              </w:rPr>
              <w:t xml:space="preserve"> не позднее 20 числа месяца, следующего за отчетным </w:t>
            </w:r>
            <w:r w:rsidR="009F53DF">
              <w:rPr>
                <w:rFonts w:ascii="Times New Roman" w:hAnsi="Times New Roman" w:cs="Times New Roman"/>
              </w:rPr>
              <w:t>кварталом</w:t>
            </w:r>
            <w:r w:rsidR="000556C9" w:rsidRPr="000A1F4B">
              <w:rPr>
                <w:rFonts w:ascii="Times New Roman" w:hAnsi="Times New Roman" w:cs="Times New Roman"/>
              </w:rPr>
              <w:t xml:space="preserve"> (ст.362,</w:t>
            </w:r>
            <w:r w:rsidR="004A0714" w:rsidRPr="000A1F4B">
              <w:rPr>
                <w:rFonts w:ascii="Times New Roman" w:hAnsi="Times New Roman" w:cs="Times New Roman"/>
              </w:rPr>
              <w:t xml:space="preserve"> ч.2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4A0714"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0556C9" w:rsidRPr="000A1F4B" w14:paraId="00BEBE1F" w14:textId="77777777" w:rsidTr="00047F8C">
        <w:trPr>
          <w:trHeight w:val="273"/>
        </w:trPr>
        <w:tc>
          <w:tcPr>
            <w:tcW w:w="473" w:type="dxa"/>
            <w:vMerge/>
          </w:tcPr>
          <w:p w14:paraId="0A1740AA" w14:textId="77777777" w:rsidR="000556C9" w:rsidRPr="000A1F4B" w:rsidRDefault="000556C9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14:paraId="391878EC" w14:textId="77777777" w:rsidR="000556C9" w:rsidRPr="000A1F4B" w:rsidRDefault="000556C9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AE3D44A" w14:textId="77777777" w:rsidR="000556C9" w:rsidRPr="000A1F4B" w:rsidRDefault="004A0714" w:rsidP="009F53DF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Отчет по роялти субъекта </w:t>
            </w:r>
            <w:r w:rsidR="00B4086C">
              <w:rPr>
                <w:rFonts w:ascii="Times New Roman" w:hAnsi="Times New Roman" w:cs="Times New Roman"/>
              </w:rPr>
              <w:t>среднего</w:t>
            </w:r>
            <w:r w:rsidR="00B4086C" w:rsidRPr="000A1F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4086C" w:rsidRPr="000A1F4B">
              <w:rPr>
                <w:rFonts w:ascii="Times New Roman" w:hAnsi="Times New Roman" w:cs="Times New Roman"/>
              </w:rPr>
              <w:t>предпринимательства</w:t>
            </w:r>
            <w:r w:rsidRPr="000A1F4B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</w:t>
            </w:r>
            <w:r w:rsidR="009F53DF">
              <w:rPr>
                <w:rFonts w:ascii="Times New Roman" w:hAnsi="Times New Roman" w:cs="Times New Roman"/>
              </w:rPr>
              <w:t>39</w:t>
            </w:r>
            <w:r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15423EE" w14:textId="77777777" w:rsidR="000556C9" w:rsidRPr="000A1F4B" w:rsidRDefault="001B03DB" w:rsidP="00715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F53DF" w:rsidRPr="000A1F4B">
              <w:rPr>
                <w:rFonts w:ascii="Times New Roman" w:hAnsi="Times New Roman" w:cs="Times New Roman"/>
              </w:rPr>
              <w:t xml:space="preserve">е позднее 20 числа месяца, следующего за отчетным </w:t>
            </w:r>
            <w:r w:rsidR="009F53DF">
              <w:rPr>
                <w:rFonts w:ascii="Times New Roman" w:hAnsi="Times New Roman" w:cs="Times New Roman"/>
              </w:rPr>
              <w:t>кварталом</w:t>
            </w:r>
            <w:r w:rsidR="009F53DF" w:rsidRPr="000A1F4B">
              <w:rPr>
                <w:rFonts w:ascii="Times New Roman" w:hAnsi="Times New Roman" w:cs="Times New Roman"/>
              </w:rPr>
              <w:t xml:space="preserve"> (ст.362, ч.4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9F53DF"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63F31D7A" w14:textId="77777777" w:rsidR="000556C9" w:rsidRPr="000A1F4B" w:rsidRDefault="000556C9" w:rsidP="004A0714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="001B03DB">
              <w:rPr>
                <w:rFonts w:ascii="Times New Roman" w:hAnsi="Times New Roman" w:cs="Times New Roman"/>
              </w:rPr>
              <w:t>Е</w:t>
            </w:r>
            <w:r w:rsidR="00AF189F" w:rsidRPr="000A1F4B">
              <w:rPr>
                <w:rFonts w:ascii="Times New Roman" w:hAnsi="Times New Roman" w:cs="Times New Roman"/>
              </w:rPr>
              <w:t>жемесячно</w:t>
            </w:r>
            <w:r w:rsidR="00FC619A">
              <w:rPr>
                <w:rFonts w:ascii="Times New Roman" w:hAnsi="Times New Roman" w:cs="Times New Roman"/>
              </w:rPr>
              <w:t>,</w:t>
            </w:r>
            <w:r w:rsidR="00AF189F" w:rsidRPr="000A1F4B">
              <w:rPr>
                <w:rFonts w:ascii="Times New Roman" w:hAnsi="Times New Roman" w:cs="Times New Roman"/>
              </w:rPr>
              <w:t xml:space="preserve"> не позднее 20 числа месяца, следующего за отчетным </w:t>
            </w:r>
            <w:r w:rsidR="00AF189F">
              <w:rPr>
                <w:rFonts w:ascii="Times New Roman" w:hAnsi="Times New Roman" w:cs="Times New Roman"/>
              </w:rPr>
              <w:t>кварталом</w:t>
            </w:r>
            <w:r w:rsidR="00AF189F" w:rsidRPr="000A1F4B">
              <w:rPr>
                <w:rFonts w:ascii="Times New Roman" w:hAnsi="Times New Roman" w:cs="Times New Roman"/>
              </w:rPr>
              <w:t xml:space="preserve"> (ст.362, ч.2</w:t>
            </w:r>
            <w:r w:rsidR="001B03DB">
              <w:rPr>
                <w:rFonts w:ascii="Times New Roman" w:hAnsi="Times New Roman" w:cs="Times New Roman"/>
              </w:rPr>
              <w:t xml:space="preserve"> НК КР</w:t>
            </w:r>
            <w:r w:rsidR="00AF189F"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AF189F" w:rsidRPr="000A1F4B" w14:paraId="0DD6578B" w14:textId="77777777" w:rsidTr="00047F8C">
        <w:trPr>
          <w:trHeight w:val="281"/>
        </w:trPr>
        <w:tc>
          <w:tcPr>
            <w:tcW w:w="473" w:type="dxa"/>
            <w:vMerge w:val="restart"/>
          </w:tcPr>
          <w:p w14:paraId="309054D9" w14:textId="77777777" w:rsidR="00AF189F" w:rsidRPr="000A1F4B" w:rsidRDefault="00AF189F" w:rsidP="00C75660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3" w:type="dxa"/>
            <w:vMerge w:val="restart"/>
            <w:tcBorders>
              <w:right w:val="single" w:sz="4" w:space="0" w:color="auto"/>
            </w:tcBorders>
          </w:tcPr>
          <w:p w14:paraId="2C13DB68" w14:textId="77777777" w:rsidR="00AF189F" w:rsidRPr="000A1F4B" w:rsidRDefault="00AF189F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Налог с продаж</w:t>
            </w:r>
          </w:p>
          <w:p w14:paraId="10D4EA35" w14:textId="77777777" w:rsidR="00AF189F" w:rsidRPr="000A1F4B" w:rsidRDefault="00AF189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299EAD" w14:textId="77777777" w:rsidR="00AF189F" w:rsidRPr="000A1F4B" w:rsidRDefault="00AF189F" w:rsidP="008D72B7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Отчет по налогу с продаж субъекта (за исключением субъектом малого и среднего предпринимательства)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31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B92381" w14:textId="77777777" w:rsidR="00AF189F" w:rsidRPr="000A1F4B" w:rsidRDefault="00AF189F" w:rsidP="001D1C44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месячно, в срок не позднее 20 числ</w:t>
            </w:r>
            <w:r>
              <w:rPr>
                <w:rFonts w:ascii="Times New Roman" w:hAnsi="Times New Roman" w:cs="Times New Roman"/>
              </w:rPr>
              <w:t>а</w:t>
            </w:r>
            <w:r w:rsidRPr="000A1F4B">
              <w:rPr>
                <w:rFonts w:ascii="Times New Roman" w:hAnsi="Times New Roman" w:cs="Times New Roman"/>
              </w:rPr>
              <w:t xml:space="preserve"> месяца, следующего за отчетным месяцем (ст.3</w:t>
            </w:r>
            <w:r w:rsidR="001D1C44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 ч.3</w:t>
            </w:r>
            <w:r w:rsidR="0022077D" w:rsidRPr="000A1F4B">
              <w:rPr>
                <w:rFonts w:ascii="Times New Roman" w:hAnsi="Times New Roman" w:cs="Times New Roman"/>
              </w:rPr>
              <w:t xml:space="preserve"> НК КР</w:t>
            </w:r>
            <w:r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F940D7E" w14:textId="77777777" w:rsidR="00AF189F" w:rsidRPr="000A1F4B" w:rsidRDefault="001B03DB" w:rsidP="001D1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F189F" w:rsidRPr="000A1F4B">
              <w:rPr>
                <w:rFonts w:ascii="Times New Roman" w:hAnsi="Times New Roman" w:cs="Times New Roman"/>
              </w:rPr>
              <w:t>жемесячно, в срок не позднее 20 числ</w:t>
            </w:r>
            <w:r w:rsidR="00AF189F">
              <w:rPr>
                <w:rFonts w:ascii="Times New Roman" w:hAnsi="Times New Roman" w:cs="Times New Roman"/>
              </w:rPr>
              <w:t>а</w:t>
            </w:r>
            <w:r w:rsidR="00AF189F" w:rsidRPr="000A1F4B">
              <w:rPr>
                <w:rFonts w:ascii="Times New Roman" w:hAnsi="Times New Roman" w:cs="Times New Roman"/>
              </w:rPr>
              <w:t xml:space="preserve"> месяца, следующего за отчетным месяцем (ст.3</w:t>
            </w:r>
            <w:r w:rsidR="001D1C44">
              <w:rPr>
                <w:rFonts w:ascii="Times New Roman" w:hAnsi="Times New Roman" w:cs="Times New Roman"/>
              </w:rPr>
              <w:t>71</w:t>
            </w:r>
            <w:r w:rsidR="00AF189F">
              <w:rPr>
                <w:rFonts w:ascii="Times New Roman" w:hAnsi="Times New Roman" w:cs="Times New Roman"/>
              </w:rPr>
              <w:t>, ч.1</w:t>
            </w:r>
            <w:r w:rsidR="0022077D" w:rsidRPr="000A1F4B">
              <w:rPr>
                <w:rFonts w:ascii="Times New Roman" w:hAnsi="Times New Roman" w:cs="Times New Roman"/>
              </w:rPr>
              <w:t xml:space="preserve"> НК КР</w:t>
            </w:r>
            <w:r w:rsidR="00AF189F"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AF189F" w:rsidRPr="000A1F4B" w14:paraId="642F42C4" w14:textId="77777777" w:rsidTr="00AF189F">
        <w:trPr>
          <w:trHeight w:val="945"/>
        </w:trPr>
        <w:tc>
          <w:tcPr>
            <w:tcW w:w="473" w:type="dxa"/>
            <w:vMerge/>
          </w:tcPr>
          <w:p w14:paraId="72E92EE2" w14:textId="77777777" w:rsidR="00AF189F" w:rsidRPr="000A1F4B" w:rsidRDefault="00AF189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14:paraId="76B88790" w14:textId="77777777" w:rsidR="00AF189F" w:rsidRPr="000A1F4B" w:rsidRDefault="00AF189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0359C12" w14:textId="77777777" w:rsidR="00AF189F" w:rsidRPr="000A1F4B" w:rsidRDefault="00AF189F" w:rsidP="00EA7384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Отчет по налогу с продаж субъекта малого предпринимательства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29)</w:t>
            </w:r>
          </w:p>
          <w:p w14:paraId="43B122A6" w14:textId="77777777" w:rsidR="00AF189F" w:rsidRPr="000A1F4B" w:rsidRDefault="00AF189F" w:rsidP="008D72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D8B1869" w14:textId="77777777" w:rsidR="00AF189F" w:rsidRPr="000A1F4B" w:rsidRDefault="00AF189F" w:rsidP="001D1C44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 Ежеквартально, в срок не позднее дня, следующего за 20 числом месяца, следующего за отчетным кварталом (ст.3</w:t>
            </w:r>
            <w:r w:rsidR="001D1C44">
              <w:rPr>
                <w:rFonts w:ascii="Times New Roman" w:hAnsi="Times New Roman" w:cs="Times New Roman"/>
              </w:rPr>
              <w:t>71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, ч.4</w:t>
            </w:r>
            <w:r w:rsidR="0022077D">
              <w:rPr>
                <w:rFonts w:ascii="Times New Roman" w:hAnsi="Times New Roman" w:cs="Times New Roman"/>
              </w:rPr>
              <w:t xml:space="preserve"> </w:t>
            </w:r>
            <w:r w:rsidR="0022077D" w:rsidRPr="000A1F4B">
              <w:rPr>
                <w:rFonts w:ascii="Times New Roman" w:hAnsi="Times New Roman" w:cs="Times New Roman"/>
              </w:rPr>
              <w:t>НК К</w:t>
            </w:r>
            <w:r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5C3479BE" w14:textId="77777777" w:rsidR="00AF189F" w:rsidRPr="000A1F4B" w:rsidRDefault="001B03DB" w:rsidP="001D1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F189F" w:rsidRPr="000A1F4B">
              <w:rPr>
                <w:rFonts w:ascii="Times New Roman" w:hAnsi="Times New Roman" w:cs="Times New Roman"/>
              </w:rPr>
              <w:t>жеквартально, не позднее дня, следующего за 20 числом месяца, следующего за отчетным кварталом (ст.3</w:t>
            </w:r>
            <w:r w:rsidR="001D1C44">
              <w:rPr>
                <w:rFonts w:ascii="Times New Roman" w:hAnsi="Times New Roman" w:cs="Times New Roman"/>
              </w:rPr>
              <w:t>71</w:t>
            </w:r>
            <w:r w:rsidR="00AF189F">
              <w:rPr>
                <w:rFonts w:ascii="Times New Roman" w:hAnsi="Times New Roman" w:cs="Times New Roman"/>
              </w:rPr>
              <w:t>, ч.2</w:t>
            </w:r>
            <w:r w:rsidR="0022077D" w:rsidRPr="000A1F4B">
              <w:rPr>
                <w:rFonts w:ascii="Times New Roman" w:hAnsi="Times New Roman" w:cs="Times New Roman"/>
              </w:rPr>
              <w:t xml:space="preserve"> НК КР</w:t>
            </w:r>
            <w:r w:rsidR="00AF189F"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AF189F" w:rsidRPr="000A1F4B" w14:paraId="7A9AC0A7" w14:textId="77777777" w:rsidTr="00EA7384">
        <w:trPr>
          <w:trHeight w:val="105"/>
        </w:trPr>
        <w:tc>
          <w:tcPr>
            <w:tcW w:w="473" w:type="dxa"/>
            <w:vMerge/>
          </w:tcPr>
          <w:p w14:paraId="042143C1" w14:textId="77777777" w:rsidR="00AF189F" w:rsidRPr="000A1F4B" w:rsidRDefault="00AF189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14:paraId="0B3101D5" w14:textId="77777777" w:rsidR="00AF189F" w:rsidRPr="000A1F4B" w:rsidRDefault="00AF189F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21FFD20" w14:textId="77777777" w:rsidR="00AF189F" w:rsidRPr="000A1F4B" w:rsidRDefault="00AF189F" w:rsidP="00AF189F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Отчет по налогу с продаж субъекта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0A1F4B">
              <w:rPr>
                <w:rFonts w:ascii="Times New Roman" w:hAnsi="Times New Roman" w:cs="Times New Roman"/>
              </w:rPr>
              <w:t xml:space="preserve"> предпринимательства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30</w:t>
            </w:r>
            <w:r w:rsidRPr="000A1F4B">
              <w:rPr>
                <w:rFonts w:ascii="Times New Roman" w:hAnsi="Times New Roman" w:cs="Times New Roman"/>
              </w:rPr>
              <w:t>)</w:t>
            </w:r>
          </w:p>
          <w:p w14:paraId="503EB008" w14:textId="77777777" w:rsidR="00AF189F" w:rsidRPr="000A1F4B" w:rsidRDefault="00AF189F" w:rsidP="008D72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FF4030B" w14:textId="77777777" w:rsidR="00AF189F" w:rsidRPr="000A1F4B" w:rsidRDefault="00AF189F" w:rsidP="001D1C44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квартально, в срок не позднее дня, следующего за 20 числом месяца, следующего за отчетным кварталом (ст.3</w:t>
            </w:r>
            <w:r w:rsidR="001D1C44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 ч.4</w:t>
            </w:r>
            <w:r w:rsidR="0022077D" w:rsidRPr="000A1F4B">
              <w:rPr>
                <w:rFonts w:ascii="Times New Roman" w:hAnsi="Times New Roman" w:cs="Times New Roman"/>
              </w:rPr>
              <w:t xml:space="preserve"> НК КР</w:t>
            </w:r>
            <w:r w:rsidRPr="000A1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</w:tcBorders>
          </w:tcPr>
          <w:p w14:paraId="1F257233" w14:textId="77777777" w:rsidR="00AF189F" w:rsidRPr="000A1F4B" w:rsidRDefault="001B03DB" w:rsidP="001D1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F189F" w:rsidRPr="000A1F4B">
              <w:rPr>
                <w:rFonts w:ascii="Times New Roman" w:hAnsi="Times New Roman" w:cs="Times New Roman"/>
              </w:rPr>
              <w:t>жемесячно, в срок не позднее 20 числ</w:t>
            </w:r>
            <w:r w:rsidR="00AF189F">
              <w:rPr>
                <w:rFonts w:ascii="Times New Roman" w:hAnsi="Times New Roman" w:cs="Times New Roman"/>
              </w:rPr>
              <w:t>а</w:t>
            </w:r>
            <w:r w:rsidR="00AF189F" w:rsidRPr="000A1F4B">
              <w:rPr>
                <w:rFonts w:ascii="Times New Roman" w:hAnsi="Times New Roman" w:cs="Times New Roman"/>
              </w:rPr>
              <w:t xml:space="preserve"> месяца, следующего за отчетным месяцем (ст.3</w:t>
            </w:r>
            <w:r w:rsidR="001D1C44">
              <w:rPr>
                <w:rFonts w:ascii="Times New Roman" w:hAnsi="Times New Roman" w:cs="Times New Roman"/>
              </w:rPr>
              <w:t>71</w:t>
            </w:r>
            <w:r w:rsidR="00AF189F">
              <w:rPr>
                <w:rFonts w:ascii="Times New Roman" w:hAnsi="Times New Roman" w:cs="Times New Roman"/>
              </w:rPr>
              <w:t>, ч.1</w:t>
            </w:r>
            <w:r w:rsidR="0022077D" w:rsidRPr="000A1F4B">
              <w:rPr>
                <w:rFonts w:ascii="Times New Roman" w:hAnsi="Times New Roman" w:cs="Times New Roman"/>
              </w:rPr>
              <w:t xml:space="preserve"> НК КР</w:t>
            </w:r>
            <w:r w:rsidR="00AF189F" w:rsidRPr="000A1F4B">
              <w:rPr>
                <w:rFonts w:ascii="Times New Roman" w:hAnsi="Times New Roman" w:cs="Times New Roman"/>
              </w:rPr>
              <w:t>)</w:t>
            </w:r>
          </w:p>
        </w:tc>
      </w:tr>
      <w:tr w:rsidR="004329D8" w:rsidRPr="000A1F4B" w14:paraId="51A04790" w14:textId="77777777" w:rsidTr="00E940A5">
        <w:trPr>
          <w:trHeight w:val="550"/>
        </w:trPr>
        <w:tc>
          <w:tcPr>
            <w:tcW w:w="473" w:type="dxa"/>
            <w:vMerge w:val="restart"/>
            <w:tcBorders>
              <w:top w:val="single" w:sz="4" w:space="0" w:color="auto"/>
            </w:tcBorders>
          </w:tcPr>
          <w:p w14:paraId="1DDDB45E" w14:textId="77777777" w:rsidR="004329D8" w:rsidRPr="000A1F4B" w:rsidRDefault="004329D8" w:rsidP="00AC7C17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3" w:type="dxa"/>
            <w:vMerge w:val="restart"/>
            <w:tcBorders>
              <w:right w:val="single" w:sz="4" w:space="0" w:color="auto"/>
            </w:tcBorders>
          </w:tcPr>
          <w:p w14:paraId="5D5D2AA0" w14:textId="77777777" w:rsidR="004329D8" w:rsidRPr="000A1F4B" w:rsidRDefault="004329D8" w:rsidP="0073748C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4252" w:type="dxa"/>
          </w:tcPr>
          <w:p w14:paraId="5A3929F8" w14:textId="77777777" w:rsidR="004329D8" w:rsidRPr="000A1F4B" w:rsidRDefault="004329D8" w:rsidP="00153215">
            <w:pPr>
              <w:ind w:left="32"/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Информационный расчет по налогу на имущество на жилое здание, помещение и </w:t>
            </w:r>
            <w:proofErr w:type="gramStart"/>
            <w:r w:rsidRPr="000A1F4B">
              <w:rPr>
                <w:rFonts w:ascii="Times New Roman" w:hAnsi="Times New Roman" w:cs="Times New Roman"/>
              </w:rPr>
              <w:t>сооружение  (</w:t>
            </w:r>
            <w:proofErr w:type="gramEnd"/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086)</w:t>
            </w:r>
          </w:p>
        </w:tc>
        <w:tc>
          <w:tcPr>
            <w:tcW w:w="4536" w:type="dxa"/>
          </w:tcPr>
          <w:p w14:paraId="5E0BF3DF" w14:textId="77777777" w:rsidR="004329D8" w:rsidRPr="000A1F4B" w:rsidRDefault="004329D8" w:rsidP="00F81704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В сроки, установленные для представления единой налоговой декларации</w:t>
            </w:r>
            <w:r w:rsidR="00C6125A">
              <w:rPr>
                <w:rFonts w:ascii="Times New Roman" w:hAnsi="Times New Roman" w:cs="Times New Roman"/>
              </w:rPr>
              <w:t xml:space="preserve"> </w:t>
            </w:r>
            <w:r w:rsidR="00687F49">
              <w:rPr>
                <w:rFonts w:ascii="Times New Roman" w:hAnsi="Times New Roman" w:cs="Times New Roman"/>
              </w:rPr>
              <w:t>(ст. 384, ч.1 НК КР)</w:t>
            </w:r>
            <w:r w:rsidR="00FC619A">
              <w:rPr>
                <w:rFonts w:ascii="Times New Roman" w:hAnsi="Times New Roman" w:cs="Times New Roman"/>
              </w:rPr>
              <w:t xml:space="preserve"> (До 1 апреля юридические лица, до 1 мая физические лица)</w:t>
            </w:r>
          </w:p>
        </w:tc>
        <w:tc>
          <w:tcPr>
            <w:tcW w:w="4393" w:type="dxa"/>
          </w:tcPr>
          <w:p w14:paraId="0B97979E" w14:textId="77777777" w:rsidR="004329D8" w:rsidRPr="000A1F4B" w:rsidRDefault="001B03DB" w:rsidP="00F81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0"/>
                <w:rFonts w:ascii="Times New Roman" w:hAnsi="Times New Roman" w:cs="Times New Roman"/>
              </w:rPr>
              <w:t>Н</w:t>
            </w:r>
            <w:r w:rsidR="004329D8" w:rsidRPr="000A1F4B">
              <w:rPr>
                <w:rStyle w:val="s0"/>
                <w:rFonts w:ascii="Times New Roman" w:hAnsi="Times New Roman" w:cs="Times New Roman"/>
              </w:rPr>
              <w:t>е позднее 1 сентября текущего налогового периода (ст. 393 НК КР)</w:t>
            </w:r>
          </w:p>
        </w:tc>
      </w:tr>
      <w:tr w:rsidR="004329D8" w:rsidRPr="000A1F4B" w14:paraId="7126D915" w14:textId="77777777" w:rsidTr="00E940A5">
        <w:trPr>
          <w:trHeight w:val="550"/>
        </w:trPr>
        <w:tc>
          <w:tcPr>
            <w:tcW w:w="473" w:type="dxa"/>
            <w:vMerge/>
          </w:tcPr>
          <w:p w14:paraId="0CE63DE0" w14:textId="77777777" w:rsidR="004329D8" w:rsidRPr="000A1F4B" w:rsidRDefault="004329D8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14:paraId="77E076B0" w14:textId="77777777" w:rsidR="004329D8" w:rsidRPr="000A1F4B" w:rsidRDefault="004329D8" w:rsidP="0073748C">
            <w:pPr>
              <w:ind w:righ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936469B" w14:textId="77777777" w:rsidR="004329D8" w:rsidRPr="000A1F4B" w:rsidRDefault="004329D8" w:rsidP="005B5780">
            <w:pPr>
              <w:ind w:left="32"/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Информационный расчет по налогу на имущество н</w:t>
            </w:r>
            <w:r w:rsidR="005B5780">
              <w:rPr>
                <w:rFonts w:ascii="Times New Roman" w:hAnsi="Times New Roman" w:cs="Times New Roman"/>
              </w:rPr>
              <w:t>е</w:t>
            </w:r>
            <w:r w:rsidRPr="000A1F4B">
              <w:rPr>
                <w:rFonts w:ascii="Times New Roman" w:hAnsi="Times New Roman" w:cs="Times New Roman"/>
              </w:rPr>
              <w:t xml:space="preserve"> жилое здание, помещение и </w:t>
            </w:r>
            <w:proofErr w:type="gramStart"/>
            <w:r w:rsidRPr="000A1F4B">
              <w:rPr>
                <w:rFonts w:ascii="Times New Roman" w:hAnsi="Times New Roman" w:cs="Times New Roman"/>
              </w:rPr>
              <w:t>сооружение  (</w:t>
            </w:r>
            <w:proofErr w:type="gramEnd"/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087)</w:t>
            </w:r>
          </w:p>
        </w:tc>
        <w:tc>
          <w:tcPr>
            <w:tcW w:w="4536" w:type="dxa"/>
          </w:tcPr>
          <w:p w14:paraId="323F8E23" w14:textId="77777777" w:rsidR="004329D8" w:rsidRPr="000A1F4B" w:rsidRDefault="004329D8" w:rsidP="00F81704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В сроки, установленные для представления единой налоговой декларации</w:t>
            </w:r>
            <w:r w:rsidR="00C6125A">
              <w:rPr>
                <w:rFonts w:ascii="Times New Roman" w:hAnsi="Times New Roman" w:cs="Times New Roman"/>
              </w:rPr>
              <w:t xml:space="preserve"> </w:t>
            </w:r>
            <w:r w:rsidR="00687F49">
              <w:rPr>
                <w:rFonts w:ascii="Times New Roman" w:hAnsi="Times New Roman" w:cs="Times New Roman"/>
              </w:rPr>
              <w:t>(ст. 384, ч.1 НК КР)</w:t>
            </w:r>
            <w:r w:rsidR="00FC619A">
              <w:rPr>
                <w:rFonts w:ascii="Times New Roman" w:hAnsi="Times New Roman" w:cs="Times New Roman"/>
              </w:rPr>
              <w:t xml:space="preserve"> (До 1 апреля юридические лица, до 1 мая физические лица)</w:t>
            </w:r>
          </w:p>
        </w:tc>
        <w:tc>
          <w:tcPr>
            <w:tcW w:w="4393" w:type="dxa"/>
          </w:tcPr>
          <w:p w14:paraId="4B3CA8DC" w14:textId="77777777" w:rsidR="004329D8" w:rsidRPr="000A1F4B" w:rsidRDefault="001B03DB" w:rsidP="005B5780">
            <w:pPr>
              <w:jc w:val="both"/>
              <w:rPr>
                <w:rStyle w:val="s0"/>
                <w:rFonts w:ascii="Times New Roman" w:hAnsi="Times New Roman" w:cs="Times New Roman"/>
              </w:rPr>
            </w:pPr>
            <w:r>
              <w:rPr>
                <w:rStyle w:val="s0"/>
                <w:rFonts w:ascii="Times New Roman" w:hAnsi="Times New Roman" w:cs="Times New Roman"/>
              </w:rPr>
              <w:t>Н</w:t>
            </w:r>
            <w:r w:rsidR="004329D8" w:rsidRPr="000A1F4B">
              <w:rPr>
                <w:rStyle w:val="s0"/>
                <w:rFonts w:ascii="Times New Roman" w:hAnsi="Times New Roman" w:cs="Times New Roman"/>
              </w:rPr>
              <w:t xml:space="preserve">е позднее </w:t>
            </w:r>
            <w:r w:rsidR="005B5780">
              <w:rPr>
                <w:rStyle w:val="s0"/>
                <w:rFonts w:ascii="Times New Roman" w:hAnsi="Times New Roman" w:cs="Times New Roman"/>
              </w:rPr>
              <w:t>20 числа третьего месяца текущего квартала, равными долями в течение текущего налогового периода</w:t>
            </w:r>
            <w:r w:rsidR="00A6091B">
              <w:rPr>
                <w:rStyle w:val="s0"/>
                <w:rFonts w:ascii="Times New Roman" w:hAnsi="Times New Roman" w:cs="Times New Roman"/>
              </w:rPr>
              <w:t xml:space="preserve"> (ст. 396 НК КР)</w:t>
            </w:r>
            <w:r w:rsidR="005B5780">
              <w:rPr>
                <w:rStyle w:val="s0"/>
                <w:rFonts w:ascii="Times New Roman" w:hAnsi="Times New Roman" w:cs="Times New Roman"/>
              </w:rPr>
              <w:t>.</w:t>
            </w:r>
          </w:p>
        </w:tc>
      </w:tr>
      <w:tr w:rsidR="004329D8" w:rsidRPr="000A1F4B" w14:paraId="060E2279" w14:textId="77777777" w:rsidTr="00B07513">
        <w:trPr>
          <w:trHeight w:val="550"/>
        </w:trPr>
        <w:tc>
          <w:tcPr>
            <w:tcW w:w="473" w:type="dxa"/>
            <w:vMerge/>
          </w:tcPr>
          <w:p w14:paraId="7A6300AC" w14:textId="77777777" w:rsidR="004329D8" w:rsidRPr="000A1F4B" w:rsidRDefault="004329D8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14:paraId="431DC50A" w14:textId="77777777" w:rsidR="004329D8" w:rsidRPr="000A1F4B" w:rsidRDefault="004329D8" w:rsidP="0073748C">
            <w:pPr>
              <w:ind w:righ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81CE287" w14:textId="77777777" w:rsidR="004329D8" w:rsidRPr="000A1F4B" w:rsidRDefault="004329D8" w:rsidP="00B5456B">
            <w:pPr>
              <w:ind w:left="32"/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Информационный расчет по налогу на имущество на земли населенных пунктов и земли несельскохозяйственного </w:t>
            </w:r>
            <w:proofErr w:type="gramStart"/>
            <w:r w:rsidRPr="000A1F4B">
              <w:rPr>
                <w:rFonts w:ascii="Times New Roman" w:hAnsi="Times New Roman" w:cs="Times New Roman"/>
              </w:rPr>
              <w:t>назначения  (</w:t>
            </w:r>
            <w:proofErr w:type="gramEnd"/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077)</w:t>
            </w:r>
          </w:p>
        </w:tc>
        <w:tc>
          <w:tcPr>
            <w:tcW w:w="4536" w:type="dxa"/>
          </w:tcPr>
          <w:p w14:paraId="372B4357" w14:textId="77777777" w:rsidR="004329D8" w:rsidRPr="000A1F4B" w:rsidRDefault="004329D8" w:rsidP="00F81704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В сроки, установленные для представления единой налоговой декларации</w:t>
            </w:r>
            <w:r w:rsidR="00C6125A">
              <w:rPr>
                <w:rFonts w:ascii="Times New Roman" w:hAnsi="Times New Roman" w:cs="Times New Roman"/>
              </w:rPr>
              <w:t xml:space="preserve"> </w:t>
            </w:r>
            <w:r w:rsidR="00687F49">
              <w:rPr>
                <w:rFonts w:ascii="Times New Roman" w:hAnsi="Times New Roman" w:cs="Times New Roman"/>
              </w:rPr>
              <w:t>(ст. 384, ч.1 НК КР)</w:t>
            </w:r>
            <w:r w:rsidR="00FC619A">
              <w:rPr>
                <w:rFonts w:ascii="Times New Roman" w:hAnsi="Times New Roman" w:cs="Times New Roman"/>
              </w:rPr>
              <w:t xml:space="preserve"> (До 1 апреля юридические лица, до 1 мая физические лица)</w:t>
            </w:r>
          </w:p>
        </w:tc>
        <w:tc>
          <w:tcPr>
            <w:tcW w:w="4393" w:type="dxa"/>
          </w:tcPr>
          <w:p w14:paraId="11C32278" w14:textId="77777777" w:rsidR="004329D8" w:rsidRPr="000A1F4B" w:rsidRDefault="004329D8" w:rsidP="001B03DB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квартально</w:t>
            </w:r>
            <w:r w:rsidR="001B03DB">
              <w:rPr>
                <w:rFonts w:ascii="Times New Roman" w:hAnsi="Times New Roman" w:cs="Times New Roman"/>
              </w:rPr>
              <w:t>,</w:t>
            </w:r>
            <w:r w:rsidRPr="000A1F4B">
              <w:rPr>
                <w:rFonts w:ascii="Times New Roman" w:hAnsi="Times New Roman" w:cs="Times New Roman"/>
              </w:rPr>
              <w:t xml:space="preserve"> не позднее 20 числа первого месяца текущего квартала, равными долями </w:t>
            </w:r>
            <w:r w:rsidR="00A6091B">
              <w:rPr>
                <w:rFonts w:ascii="Times New Roman" w:hAnsi="Times New Roman" w:cs="Times New Roman"/>
              </w:rPr>
              <w:t>в течение</w:t>
            </w:r>
            <w:r w:rsidR="001B03DB">
              <w:rPr>
                <w:rFonts w:ascii="Times New Roman" w:hAnsi="Times New Roman" w:cs="Times New Roman"/>
              </w:rPr>
              <w:t xml:space="preserve"> </w:t>
            </w:r>
            <w:r w:rsidR="00A6091B">
              <w:rPr>
                <w:rFonts w:ascii="Times New Roman" w:hAnsi="Times New Roman" w:cs="Times New Roman"/>
              </w:rPr>
              <w:t xml:space="preserve">текущего налогового периода. </w:t>
            </w:r>
            <w:r w:rsidRPr="000A1F4B">
              <w:rPr>
                <w:rFonts w:ascii="Times New Roman" w:hAnsi="Times New Roman" w:cs="Times New Roman"/>
              </w:rPr>
              <w:t>(ст. 404</w:t>
            </w:r>
            <w:r w:rsidR="00597A86">
              <w:rPr>
                <w:rFonts w:ascii="Times New Roman" w:hAnsi="Times New Roman" w:cs="Times New Roman"/>
              </w:rPr>
              <w:t>, ч.10</w:t>
            </w:r>
            <w:r w:rsidRPr="000A1F4B">
              <w:rPr>
                <w:rFonts w:ascii="Times New Roman" w:hAnsi="Times New Roman" w:cs="Times New Roman"/>
              </w:rPr>
              <w:t xml:space="preserve"> НК КР)</w:t>
            </w:r>
          </w:p>
        </w:tc>
      </w:tr>
      <w:tr w:rsidR="004329D8" w:rsidRPr="000A1F4B" w14:paraId="2CCBF636" w14:textId="77777777" w:rsidTr="004A79D4">
        <w:trPr>
          <w:trHeight w:val="550"/>
        </w:trPr>
        <w:tc>
          <w:tcPr>
            <w:tcW w:w="473" w:type="dxa"/>
            <w:vMerge/>
          </w:tcPr>
          <w:p w14:paraId="674D3D5E" w14:textId="77777777" w:rsidR="004329D8" w:rsidRPr="000A1F4B" w:rsidRDefault="004329D8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14:paraId="19382EF2" w14:textId="77777777" w:rsidR="004329D8" w:rsidRPr="000A1F4B" w:rsidRDefault="004329D8" w:rsidP="0073748C">
            <w:pPr>
              <w:ind w:righ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B6DADB1" w14:textId="77777777" w:rsidR="004329D8" w:rsidRPr="000A1F4B" w:rsidRDefault="004329D8" w:rsidP="00B2217E">
            <w:pPr>
              <w:ind w:left="32"/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Информационный расчет по налогу на имущество на сельскохозяйственные угодья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078)</w:t>
            </w:r>
          </w:p>
        </w:tc>
        <w:tc>
          <w:tcPr>
            <w:tcW w:w="4536" w:type="dxa"/>
          </w:tcPr>
          <w:p w14:paraId="59AD267B" w14:textId="77777777" w:rsidR="004329D8" w:rsidRPr="000A1F4B" w:rsidRDefault="004329D8" w:rsidP="00687F49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В сроки, установленные для представления единой налоговой декларации</w:t>
            </w:r>
            <w:r w:rsidR="00C6125A">
              <w:rPr>
                <w:rFonts w:ascii="Times New Roman" w:hAnsi="Times New Roman" w:cs="Times New Roman"/>
              </w:rPr>
              <w:t xml:space="preserve"> (ст. 384</w:t>
            </w:r>
            <w:r w:rsidR="00687F49">
              <w:rPr>
                <w:rFonts w:ascii="Times New Roman" w:hAnsi="Times New Roman" w:cs="Times New Roman"/>
              </w:rPr>
              <w:t>, ч.1</w:t>
            </w:r>
            <w:r w:rsidR="00C6125A">
              <w:rPr>
                <w:rFonts w:ascii="Times New Roman" w:hAnsi="Times New Roman" w:cs="Times New Roman"/>
              </w:rPr>
              <w:t xml:space="preserve"> НК КР)</w:t>
            </w:r>
            <w:r w:rsidR="00FC619A">
              <w:rPr>
                <w:rFonts w:ascii="Times New Roman" w:hAnsi="Times New Roman" w:cs="Times New Roman"/>
              </w:rPr>
              <w:t xml:space="preserve"> (До 1 апреля юридические лица, до 1 мая физические лица)</w:t>
            </w:r>
          </w:p>
        </w:tc>
        <w:tc>
          <w:tcPr>
            <w:tcW w:w="4393" w:type="dxa"/>
          </w:tcPr>
          <w:p w14:paraId="62AA2BF3" w14:textId="77777777" w:rsidR="004329D8" w:rsidRPr="000A1F4B" w:rsidRDefault="004329D8" w:rsidP="00B2217E">
            <w:pPr>
              <w:jc w:val="both"/>
              <w:rPr>
                <w:rStyle w:val="s0"/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1) не позднее 25 апреля </w:t>
            </w:r>
            <w:r w:rsidRPr="000A1F4B">
              <w:rPr>
                <w:rStyle w:val="s0"/>
                <w:rFonts w:ascii="Times New Roman" w:hAnsi="Times New Roman" w:cs="Times New Roman"/>
              </w:rPr>
              <w:t>– в размере 20 процентов;</w:t>
            </w:r>
          </w:p>
          <w:p w14:paraId="3564FF5E" w14:textId="77777777" w:rsidR="004329D8" w:rsidRPr="000A1F4B" w:rsidRDefault="004329D8" w:rsidP="00B2217E">
            <w:pPr>
              <w:jc w:val="both"/>
              <w:rPr>
                <w:rStyle w:val="s0"/>
                <w:rFonts w:ascii="Times New Roman" w:hAnsi="Times New Roman" w:cs="Times New Roman"/>
              </w:rPr>
            </w:pPr>
            <w:r w:rsidRPr="000A1F4B">
              <w:rPr>
                <w:rStyle w:val="s0"/>
                <w:rFonts w:ascii="Times New Roman" w:hAnsi="Times New Roman" w:cs="Times New Roman"/>
              </w:rPr>
              <w:t>2) не позднее 25 августа – в размере 25 процентов;</w:t>
            </w:r>
          </w:p>
          <w:p w14:paraId="7EA576D0" w14:textId="77777777" w:rsidR="004329D8" w:rsidRPr="000A1F4B" w:rsidRDefault="004329D8" w:rsidP="00C7703F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Style w:val="s0"/>
                <w:rFonts w:ascii="Times New Roman" w:hAnsi="Times New Roman" w:cs="Times New Roman"/>
              </w:rPr>
              <w:t>3) не позднее 25 ноября – в размере 55 процентов (ст. 402 НК КР)</w:t>
            </w:r>
          </w:p>
        </w:tc>
      </w:tr>
      <w:tr w:rsidR="004329D8" w:rsidRPr="000A1F4B" w14:paraId="2B27D9E3" w14:textId="77777777" w:rsidTr="004A79D4">
        <w:trPr>
          <w:trHeight w:val="550"/>
        </w:trPr>
        <w:tc>
          <w:tcPr>
            <w:tcW w:w="473" w:type="dxa"/>
            <w:vMerge/>
            <w:tcBorders>
              <w:bottom w:val="single" w:sz="4" w:space="0" w:color="000000" w:themeColor="text1"/>
            </w:tcBorders>
          </w:tcPr>
          <w:p w14:paraId="27B137C8" w14:textId="77777777" w:rsidR="004329D8" w:rsidRPr="000A1F4B" w:rsidRDefault="004329D8" w:rsidP="00AC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14:paraId="54B5B60B" w14:textId="77777777" w:rsidR="004329D8" w:rsidRPr="000A1F4B" w:rsidRDefault="004329D8" w:rsidP="0073748C">
            <w:pPr>
              <w:ind w:righ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A159B49" w14:textId="77777777" w:rsidR="004329D8" w:rsidRPr="000A1F4B" w:rsidRDefault="004329D8" w:rsidP="00B2217E">
            <w:pPr>
              <w:ind w:left="32"/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Информационный расчет по налогу на имущество на транспортное средство (</w:t>
            </w:r>
            <w:r w:rsidRPr="000A1F4B">
              <w:rPr>
                <w:rFonts w:ascii="Times New Roman" w:hAnsi="Times New Roman" w:cs="Times New Roman"/>
                <w:lang w:val="en-US"/>
              </w:rPr>
              <w:t>FORM</w:t>
            </w:r>
            <w:r w:rsidRPr="000A1F4B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  <w:lang w:val="en-US"/>
              </w:rPr>
              <w:t>STI</w:t>
            </w:r>
            <w:r w:rsidRPr="000A1F4B">
              <w:rPr>
                <w:rFonts w:ascii="Times New Roman" w:hAnsi="Times New Roman" w:cs="Times New Roman"/>
              </w:rPr>
              <w:t>- 090)</w:t>
            </w:r>
          </w:p>
        </w:tc>
        <w:tc>
          <w:tcPr>
            <w:tcW w:w="4536" w:type="dxa"/>
          </w:tcPr>
          <w:p w14:paraId="09F330D1" w14:textId="77777777" w:rsidR="004329D8" w:rsidRPr="000A1F4B" w:rsidRDefault="004329D8" w:rsidP="00F81704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В сроки, установленные для представления единой налоговой декларации</w:t>
            </w:r>
            <w:r w:rsidR="00FC619A">
              <w:rPr>
                <w:rFonts w:ascii="Times New Roman" w:hAnsi="Times New Roman" w:cs="Times New Roman"/>
              </w:rPr>
              <w:t xml:space="preserve"> (До 1 апреля юридические лица, до 1 мая физические лица)</w:t>
            </w:r>
          </w:p>
        </w:tc>
        <w:tc>
          <w:tcPr>
            <w:tcW w:w="4393" w:type="dxa"/>
          </w:tcPr>
          <w:p w14:paraId="51A4679D" w14:textId="77777777" w:rsidR="004329D8" w:rsidRPr="000A1F4B" w:rsidRDefault="001B03DB" w:rsidP="00B22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329D8" w:rsidRPr="000A1F4B">
              <w:rPr>
                <w:rFonts w:ascii="Times New Roman" w:hAnsi="Times New Roman" w:cs="Times New Roman"/>
              </w:rPr>
              <w:t>е позднее 1 сентября текущего года (ст. 408 НК КР)</w:t>
            </w:r>
          </w:p>
        </w:tc>
      </w:tr>
      <w:tr w:rsidR="008D1051" w:rsidRPr="000A1F4B" w14:paraId="25FD8DF0" w14:textId="77777777" w:rsidTr="00EB21E2">
        <w:trPr>
          <w:trHeight w:val="1670"/>
        </w:trPr>
        <w:tc>
          <w:tcPr>
            <w:tcW w:w="473" w:type="dxa"/>
            <w:tcBorders>
              <w:top w:val="single" w:sz="4" w:space="0" w:color="auto"/>
            </w:tcBorders>
          </w:tcPr>
          <w:p w14:paraId="32DEA9DD" w14:textId="77777777" w:rsidR="008D1051" w:rsidRPr="000A1F4B" w:rsidRDefault="008D1051" w:rsidP="0099703D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2327594E" w14:textId="77777777" w:rsidR="008D1051" w:rsidRPr="000A1F4B" w:rsidRDefault="008D1051" w:rsidP="00F81704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диный налог</w:t>
            </w:r>
          </w:p>
        </w:tc>
        <w:tc>
          <w:tcPr>
            <w:tcW w:w="4252" w:type="dxa"/>
          </w:tcPr>
          <w:p w14:paraId="3799CCE5" w14:textId="77777777" w:rsidR="001B03DB" w:rsidRDefault="008D1051" w:rsidP="001B03DB">
            <w:pPr>
              <w:ind w:left="32"/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Отчет по единому налогу</w:t>
            </w:r>
          </w:p>
          <w:p w14:paraId="22563294" w14:textId="77777777" w:rsidR="008D1051" w:rsidRPr="000A1F4B" w:rsidRDefault="008D1051" w:rsidP="001B03DB">
            <w:pPr>
              <w:ind w:left="32"/>
              <w:jc w:val="both"/>
              <w:rPr>
                <w:rFonts w:ascii="Times New Roman" w:hAnsi="Times New Roman" w:cs="Times New Roman"/>
              </w:rPr>
            </w:pPr>
            <w:r w:rsidRPr="00B4086C">
              <w:rPr>
                <w:rFonts w:ascii="Times New Roman" w:hAnsi="Times New Roman" w:cs="Times New Roman"/>
              </w:rPr>
              <w:t xml:space="preserve"> (</w:t>
            </w:r>
            <w:r w:rsidRPr="00B4086C">
              <w:rPr>
                <w:rFonts w:ascii="Times New Roman" w:hAnsi="Times New Roman" w:cs="Times New Roman"/>
                <w:lang w:val="en-US"/>
              </w:rPr>
              <w:t>FORM</w:t>
            </w:r>
            <w:r w:rsidRPr="00B4086C">
              <w:rPr>
                <w:rFonts w:ascii="Times New Roman" w:hAnsi="Times New Roman" w:cs="Times New Roman"/>
              </w:rPr>
              <w:t xml:space="preserve"> </w:t>
            </w:r>
            <w:r w:rsidRPr="00B4086C">
              <w:rPr>
                <w:rFonts w:ascii="Times New Roman" w:hAnsi="Times New Roman" w:cs="Times New Roman"/>
                <w:lang w:val="en-US"/>
              </w:rPr>
              <w:t>STI</w:t>
            </w:r>
            <w:r w:rsidRPr="00B4086C">
              <w:rPr>
                <w:rFonts w:ascii="Times New Roman" w:hAnsi="Times New Roman" w:cs="Times New Roman"/>
              </w:rPr>
              <w:t>- 091)</w:t>
            </w:r>
          </w:p>
        </w:tc>
        <w:tc>
          <w:tcPr>
            <w:tcW w:w="4536" w:type="dxa"/>
          </w:tcPr>
          <w:p w14:paraId="5FDF12E2" w14:textId="77777777" w:rsidR="0004056A" w:rsidRPr="0004056A" w:rsidRDefault="0004056A" w:rsidP="0004056A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04056A">
              <w:rPr>
                <w:rFonts w:ascii="Times New Roman" w:hAnsi="Times New Roman" w:cs="Times New Roman"/>
              </w:rPr>
              <w:t xml:space="preserve">для субъектов малого и среднего предпринимательства, а также субъектов швейной и текстильной отраслей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4056A">
              <w:rPr>
                <w:rFonts w:ascii="Times New Roman" w:hAnsi="Times New Roman" w:cs="Times New Roman"/>
              </w:rPr>
              <w:t>не позднее 20 числа месяца, следующего за отчетным кварталом</w:t>
            </w:r>
            <w:r w:rsidR="00600549">
              <w:rPr>
                <w:rFonts w:ascii="Times New Roman" w:hAnsi="Times New Roman" w:cs="Times New Roman"/>
              </w:rPr>
              <w:t xml:space="preserve"> (ст.426 ч. 1 п.2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600549">
              <w:rPr>
                <w:rFonts w:ascii="Times New Roman" w:hAnsi="Times New Roman" w:cs="Times New Roman"/>
              </w:rPr>
              <w:t>)</w:t>
            </w:r>
            <w:r w:rsidRPr="0004056A">
              <w:rPr>
                <w:rFonts w:ascii="Times New Roman" w:hAnsi="Times New Roman" w:cs="Times New Roman"/>
              </w:rPr>
              <w:t>;</w:t>
            </w:r>
          </w:p>
          <w:p w14:paraId="0BE44E02" w14:textId="77777777" w:rsidR="0004056A" w:rsidRPr="001B03DB" w:rsidRDefault="0004056A" w:rsidP="001B03DB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04056A">
              <w:rPr>
                <w:rFonts w:ascii="Times New Roman" w:hAnsi="Times New Roman" w:cs="Times New Roman"/>
              </w:rPr>
              <w:t>для субъектов, применяющих режим, установленный статьей 324 Налогового кодекса - не позднее 20 числа месяца, следующего за отчетным</w:t>
            </w:r>
            <w:r>
              <w:rPr>
                <w:rFonts w:ascii="Times New Roman" w:hAnsi="Times New Roman" w:cs="Times New Roman"/>
              </w:rPr>
              <w:t xml:space="preserve"> месяцем</w:t>
            </w:r>
            <w:r w:rsidR="00600549">
              <w:rPr>
                <w:rFonts w:ascii="Times New Roman" w:hAnsi="Times New Roman" w:cs="Times New Roman"/>
              </w:rPr>
              <w:t xml:space="preserve"> (ст.426 ч. 1 п.1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600549">
              <w:rPr>
                <w:rFonts w:ascii="Times New Roman" w:hAnsi="Times New Roman" w:cs="Times New Roman"/>
              </w:rPr>
              <w:t>).</w:t>
            </w:r>
          </w:p>
          <w:p w14:paraId="50915767" w14:textId="77777777" w:rsidR="008D1051" w:rsidRPr="000A1F4B" w:rsidRDefault="008D1051" w:rsidP="00CD6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72D2D87E" w14:textId="77777777" w:rsidR="00285DF4" w:rsidRPr="00285DF4" w:rsidRDefault="00600549" w:rsidP="00600549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4056A">
              <w:rPr>
                <w:rFonts w:ascii="Times New Roman" w:hAnsi="Times New Roman" w:cs="Times New Roman"/>
              </w:rPr>
              <w:t xml:space="preserve">для субъектов малого и </w:t>
            </w:r>
            <w:r>
              <w:rPr>
                <w:rFonts w:ascii="Times New Roman" w:hAnsi="Times New Roman" w:cs="Times New Roman"/>
              </w:rPr>
              <w:t>индивидуальных предпринимателей, указанных в части 7 статьи 423 Налогового кодекса – не позднее 20 числа месяца, следующего за отчетным кварталом (ст. 426 ч. 2 п. 1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>
              <w:rPr>
                <w:rFonts w:ascii="Times New Roman" w:hAnsi="Times New Roman" w:cs="Times New Roman"/>
              </w:rPr>
              <w:t xml:space="preserve">); </w:t>
            </w:r>
          </w:p>
          <w:p w14:paraId="1DC83DF4" w14:textId="77777777" w:rsidR="008D1051" w:rsidRPr="001B03DB" w:rsidRDefault="00285DF4" w:rsidP="00F81704">
            <w:pPr>
              <w:pStyle w:val="a4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4056A">
              <w:rPr>
                <w:rFonts w:ascii="Times New Roman" w:hAnsi="Times New Roman" w:cs="Times New Roman"/>
              </w:rPr>
              <w:t xml:space="preserve">для субъектов </w:t>
            </w:r>
            <w:r w:rsidR="00600549">
              <w:rPr>
                <w:rFonts w:ascii="Times New Roman" w:hAnsi="Times New Roman" w:cs="Times New Roman"/>
              </w:rPr>
              <w:t xml:space="preserve">среднего </w:t>
            </w:r>
            <w:r w:rsidR="00600549" w:rsidRPr="0004056A">
              <w:rPr>
                <w:rFonts w:ascii="Times New Roman" w:hAnsi="Times New Roman" w:cs="Times New Roman"/>
              </w:rPr>
              <w:t>предпринимательства</w:t>
            </w:r>
            <w:r w:rsidR="00600549">
              <w:rPr>
                <w:rFonts w:ascii="Times New Roman" w:hAnsi="Times New Roman" w:cs="Times New Roman"/>
              </w:rPr>
              <w:t xml:space="preserve"> и субъектом, применяющим режим статьей 324 Налогового кодекса </w:t>
            </w:r>
            <w:r w:rsidR="00600549" w:rsidRPr="000405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56A">
              <w:rPr>
                <w:rFonts w:ascii="Times New Roman" w:hAnsi="Times New Roman" w:cs="Times New Roman"/>
              </w:rPr>
              <w:t xml:space="preserve">не позднее 20 числа месяца, следующего за отчетным </w:t>
            </w:r>
            <w:r w:rsidR="00600549">
              <w:rPr>
                <w:rFonts w:ascii="Times New Roman" w:hAnsi="Times New Roman" w:cs="Times New Roman"/>
              </w:rPr>
              <w:t>месяцем (ст. 426 ч. 2 п. 2</w:t>
            </w:r>
            <w:r w:rsidR="0022077D">
              <w:rPr>
                <w:rFonts w:ascii="Times New Roman" w:hAnsi="Times New Roman" w:cs="Times New Roman"/>
              </w:rPr>
              <w:t xml:space="preserve"> НК КР</w:t>
            </w:r>
            <w:r w:rsidR="00600549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636448" w:rsidRPr="000A1F4B" w14:paraId="7CD69F54" w14:textId="77777777" w:rsidTr="00047F8C">
        <w:trPr>
          <w:trHeight w:val="139"/>
        </w:trPr>
        <w:tc>
          <w:tcPr>
            <w:tcW w:w="473" w:type="dxa"/>
            <w:tcBorders>
              <w:top w:val="single" w:sz="4" w:space="0" w:color="auto"/>
            </w:tcBorders>
          </w:tcPr>
          <w:p w14:paraId="0B3AF0EE" w14:textId="77777777" w:rsidR="00636448" w:rsidRPr="000A1F4B" w:rsidRDefault="00636448" w:rsidP="007A2EBC">
            <w:pPr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1</w:t>
            </w:r>
            <w:r w:rsidR="007A2E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6F398B89" w14:textId="77777777" w:rsidR="00636448" w:rsidRPr="000A1F4B" w:rsidRDefault="00636448" w:rsidP="00FE2B60">
            <w:pPr>
              <w:ind w:left="-155"/>
              <w:jc w:val="center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Налог на майнинг</w:t>
            </w:r>
          </w:p>
        </w:tc>
        <w:tc>
          <w:tcPr>
            <w:tcW w:w="4252" w:type="dxa"/>
          </w:tcPr>
          <w:p w14:paraId="0DAB0600" w14:textId="77777777" w:rsidR="001B03DB" w:rsidRDefault="00636448" w:rsidP="001B03DB">
            <w:pPr>
              <w:ind w:left="32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 xml:space="preserve">Отчет по налогу на майнинг </w:t>
            </w:r>
          </w:p>
          <w:p w14:paraId="7511F1F5" w14:textId="77777777" w:rsidR="00636448" w:rsidRPr="000A1F4B" w:rsidRDefault="00636448" w:rsidP="001B03DB">
            <w:pPr>
              <w:ind w:left="32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(FORM STI-163)</w:t>
            </w:r>
          </w:p>
        </w:tc>
        <w:tc>
          <w:tcPr>
            <w:tcW w:w="4536" w:type="dxa"/>
          </w:tcPr>
          <w:p w14:paraId="4C7C3A8A" w14:textId="77777777" w:rsidR="00636448" w:rsidRPr="000A1F4B" w:rsidRDefault="00636448" w:rsidP="00D02596">
            <w:pPr>
              <w:jc w:val="both"/>
              <w:rPr>
                <w:rFonts w:ascii="Times New Roman" w:hAnsi="Times New Roman" w:cs="Times New Roman"/>
              </w:rPr>
            </w:pPr>
            <w:r w:rsidRPr="000A1F4B">
              <w:rPr>
                <w:rFonts w:ascii="Times New Roman" w:hAnsi="Times New Roman" w:cs="Times New Roman"/>
              </w:rPr>
              <w:t>Ежемесячно</w:t>
            </w:r>
            <w:r w:rsidR="001B03DB">
              <w:rPr>
                <w:rFonts w:ascii="Times New Roman" w:hAnsi="Times New Roman" w:cs="Times New Roman"/>
              </w:rPr>
              <w:t>,</w:t>
            </w:r>
            <w:r w:rsidRPr="000A1F4B">
              <w:rPr>
                <w:rFonts w:ascii="Times New Roman" w:hAnsi="Times New Roman" w:cs="Times New Roman"/>
              </w:rPr>
              <w:t xml:space="preserve"> не позднее 20 числом месяца, следующего за отчетным месяцем</w:t>
            </w:r>
            <w:r w:rsidR="005B364C">
              <w:rPr>
                <w:rFonts w:ascii="Times New Roman" w:hAnsi="Times New Roman" w:cs="Times New Roman"/>
              </w:rPr>
              <w:t xml:space="preserve"> </w:t>
            </w:r>
            <w:r w:rsidRPr="000A1F4B">
              <w:rPr>
                <w:rFonts w:ascii="Times New Roman" w:hAnsi="Times New Roman" w:cs="Times New Roman"/>
              </w:rPr>
              <w:t>(ст.4</w:t>
            </w:r>
            <w:r w:rsidR="00D02596">
              <w:rPr>
                <w:rFonts w:ascii="Times New Roman" w:hAnsi="Times New Roman" w:cs="Times New Roman"/>
              </w:rPr>
              <w:t>42, ч.1, п. 1</w:t>
            </w:r>
            <w:r w:rsidRPr="000A1F4B">
              <w:rPr>
                <w:rFonts w:ascii="Times New Roman" w:hAnsi="Times New Roman" w:cs="Times New Roman"/>
              </w:rPr>
              <w:t xml:space="preserve"> НК КР)</w:t>
            </w:r>
          </w:p>
        </w:tc>
        <w:tc>
          <w:tcPr>
            <w:tcW w:w="4393" w:type="dxa"/>
          </w:tcPr>
          <w:p w14:paraId="54DEA7C2" w14:textId="77777777" w:rsidR="00636448" w:rsidRPr="000A1F4B" w:rsidRDefault="001B03DB" w:rsidP="00D02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36448" w:rsidRPr="000A1F4B">
              <w:rPr>
                <w:rFonts w:ascii="Times New Roman" w:hAnsi="Times New Roman" w:cs="Times New Roman"/>
              </w:rPr>
              <w:t>жемесячно, не позднее 20 числом месяца, следующего за отчетным месяцем (ст.4</w:t>
            </w:r>
            <w:r w:rsidR="00D02596">
              <w:rPr>
                <w:rFonts w:ascii="Times New Roman" w:hAnsi="Times New Roman" w:cs="Times New Roman"/>
              </w:rPr>
              <w:t>42, ч.2</w:t>
            </w:r>
            <w:r w:rsidR="00636448" w:rsidRPr="000A1F4B">
              <w:rPr>
                <w:rFonts w:ascii="Times New Roman" w:hAnsi="Times New Roman" w:cs="Times New Roman"/>
              </w:rPr>
              <w:t xml:space="preserve"> НК КР)</w:t>
            </w:r>
          </w:p>
        </w:tc>
      </w:tr>
    </w:tbl>
    <w:p w14:paraId="50AB6242" w14:textId="77777777" w:rsidR="0027424D" w:rsidRPr="000A1F4B" w:rsidRDefault="0027424D" w:rsidP="00BF25A8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27424D" w:rsidRPr="000A1F4B" w:rsidSect="0067377A">
      <w:pgSz w:w="16838" w:h="11906" w:orient="landscape"/>
      <w:pgMar w:top="851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1C81"/>
    <w:multiLevelType w:val="hybridMultilevel"/>
    <w:tmpl w:val="2CB69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3EF"/>
    <w:multiLevelType w:val="hybridMultilevel"/>
    <w:tmpl w:val="58ECD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5D0"/>
    <w:multiLevelType w:val="hybridMultilevel"/>
    <w:tmpl w:val="36C0DE80"/>
    <w:lvl w:ilvl="0" w:tplc="AC78FF28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E644D1F"/>
    <w:multiLevelType w:val="hybridMultilevel"/>
    <w:tmpl w:val="17742684"/>
    <w:lvl w:ilvl="0" w:tplc="4F04E60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301A"/>
    <w:multiLevelType w:val="hybridMultilevel"/>
    <w:tmpl w:val="9D7C4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1883"/>
    <w:multiLevelType w:val="hybridMultilevel"/>
    <w:tmpl w:val="24DC59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601C4F80"/>
    <w:multiLevelType w:val="hybridMultilevel"/>
    <w:tmpl w:val="39DC0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B487F"/>
    <w:multiLevelType w:val="hybridMultilevel"/>
    <w:tmpl w:val="5A04E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4D"/>
    <w:rsid w:val="00011708"/>
    <w:rsid w:val="000149B2"/>
    <w:rsid w:val="000152E8"/>
    <w:rsid w:val="00017FE6"/>
    <w:rsid w:val="0003087B"/>
    <w:rsid w:val="0004056A"/>
    <w:rsid w:val="000430B9"/>
    <w:rsid w:val="00043F21"/>
    <w:rsid w:val="00044C01"/>
    <w:rsid w:val="000556C9"/>
    <w:rsid w:val="00055D43"/>
    <w:rsid w:val="00063100"/>
    <w:rsid w:val="00064CB1"/>
    <w:rsid w:val="00065BFE"/>
    <w:rsid w:val="00066EFC"/>
    <w:rsid w:val="00072EB8"/>
    <w:rsid w:val="00072FD9"/>
    <w:rsid w:val="0007374B"/>
    <w:rsid w:val="00080D7E"/>
    <w:rsid w:val="00082CFF"/>
    <w:rsid w:val="00083055"/>
    <w:rsid w:val="0008664A"/>
    <w:rsid w:val="0008763E"/>
    <w:rsid w:val="0009040A"/>
    <w:rsid w:val="00096178"/>
    <w:rsid w:val="000972C6"/>
    <w:rsid w:val="000A1CB4"/>
    <w:rsid w:val="000A1F4B"/>
    <w:rsid w:val="000B24C7"/>
    <w:rsid w:val="000D1112"/>
    <w:rsid w:val="000E59A6"/>
    <w:rsid w:val="000E680E"/>
    <w:rsid w:val="000F1E88"/>
    <w:rsid w:val="000F4F56"/>
    <w:rsid w:val="000F6385"/>
    <w:rsid w:val="001031F0"/>
    <w:rsid w:val="0011389D"/>
    <w:rsid w:val="001143A7"/>
    <w:rsid w:val="00115B3A"/>
    <w:rsid w:val="0012400C"/>
    <w:rsid w:val="0013566F"/>
    <w:rsid w:val="001368B5"/>
    <w:rsid w:val="00137836"/>
    <w:rsid w:val="001474D6"/>
    <w:rsid w:val="0014785A"/>
    <w:rsid w:val="00153215"/>
    <w:rsid w:val="001558A8"/>
    <w:rsid w:val="00157017"/>
    <w:rsid w:val="001647E9"/>
    <w:rsid w:val="00164A18"/>
    <w:rsid w:val="00164BFC"/>
    <w:rsid w:val="00165B6A"/>
    <w:rsid w:val="00166E90"/>
    <w:rsid w:val="001768FA"/>
    <w:rsid w:val="001968C8"/>
    <w:rsid w:val="001A0375"/>
    <w:rsid w:val="001A553F"/>
    <w:rsid w:val="001B03DB"/>
    <w:rsid w:val="001B24B8"/>
    <w:rsid w:val="001C6F2C"/>
    <w:rsid w:val="001D1C44"/>
    <w:rsid w:val="001D4459"/>
    <w:rsid w:val="001D529C"/>
    <w:rsid w:val="001D5FA9"/>
    <w:rsid w:val="001F034D"/>
    <w:rsid w:val="001F1746"/>
    <w:rsid w:val="002059B6"/>
    <w:rsid w:val="00205D21"/>
    <w:rsid w:val="0020611D"/>
    <w:rsid w:val="00206E93"/>
    <w:rsid w:val="0022077D"/>
    <w:rsid w:val="00220B3A"/>
    <w:rsid w:val="002271AD"/>
    <w:rsid w:val="002352E2"/>
    <w:rsid w:val="00242460"/>
    <w:rsid w:val="002428C0"/>
    <w:rsid w:val="00242D96"/>
    <w:rsid w:val="00243EFB"/>
    <w:rsid w:val="0025266C"/>
    <w:rsid w:val="00264068"/>
    <w:rsid w:val="00266999"/>
    <w:rsid w:val="00271C61"/>
    <w:rsid w:val="0027424D"/>
    <w:rsid w:val="0027611F"/>
    <w:rsid w:val="002763F8"/>
    <w:rsid w:val="00282D6F"/>
    <w:rsid w:val="00285DF4"/>
    <w:rsid w:val="00286355"/>
    <w:rsid w:val="0029098F"/>
    <w:rsid w:val="00294216"/>
    <w:rsid w:val="002A1ED9"/>
    <w:rsid w:val="002B27F7"/>
    <w:rsid w:val="002B452E"/>
    <w:rsid w:val="002C2354"/>
    <w:rsid w:val="002C2966"/>
    <w:rsid w:val="002C2BBE"/>
    <w:rsid w:val="002C3048"/>
    <w:rsid w:val="002C5F53"/>
    <w:rsid w:val="002C61F5"/>
    <w:rsid w:val="002D400B"/>
    <w:rsid w:val="002D7905"/>
    <w:rsid w:val="002E0B5A"/>
    <w:rsid w:val="002E365E"/>
    <w:rsid w:val="002E635C"/>
    <w:rsid w:val="00302160"/>
    <w:rsid w:val="00302B42"/>
    <w:rsid w:val="003033DD"/>
    <w:rsid w:val="003042CA"/>
    <w:rsid w:val="003079CE"/>
    <w:rsid w:val="00312C49"/>
    <w:rsid w:val="00316DEB"/>
    <w:rsid w:val="00326A83"/>
    <w:rsid w:val="00336628"/>
    <w:rsid w:val="0034441A"/>
    <w:rsid w:val="00346991"/>
    <w:rsid w:val="00347372"/>
    <w:rsid w:val="00354E16"/>
    <w:rsid w:val="00364540"/>
    <w:rsid w:val="00367C68"/>
    <w:rsid w:val="003742C9"/>
    <w:rsid w:val="00374432"/>
    <w:rsid w:val="003777BC"/>
    <w:rsid w:val="00381FC6"/>
    <w:rsid w:val="0038669A"/>
    <w:rsid w:val="00391E66"/>
    <w:rsid w:val="00393A27"/>
    <w:rsid w:val="00396206"/>
    <w:rsid w:val="0039671A"/>
    <w:rsid w:val="00396B39"/>
    <w:rsid w:val="003B5C15"/>
    <w:rsid w:val="003B6904"/>
    <w:rsid w:val="003C3DFE"/>
    <w:rsid w:val="003C741D"/>
    <w:rsid w:val="003E1E18"/>
    <w:rsid w:val="003E757E"/>
    <w:rsid w:val="003F5942"/>
    <w:rsid w:val="00402E3C"/>
    <w:rsid w:val="004100BC"/>
    <w:rsid w:val="00415BA5"/>
    <w:rsid w:val="004232F6"/>
    <w:rsid w:val="004329D8"/>
    <w:rsid w:val="004360CA"/>
    <w:rsid w:val="00436C17"/>
    <w:rsid w:val="00442BA9"/>
    <w:rsid w:val="004448AA"/>
    <w:rsid w:val="00447AC8"/>
    <w:rsid w:val="0045004D"/>
    <w:rsid w:val="004502D3"/>
    <w:rsid w:val="00457909"/>
    <w:rsid w:val="00473081"/>
    <w:rsid w:val="004736F6"/>
    <w:rsid w:val="00480BEF"/>
    <w:rsid w:val="0049033A"/>
    <w:rsid w:val="004914EC"/>
    <w:rsid w:val="00495833"/>
    <w:rsid w:val="00495B94"/>
    <w:rsid w:val="004A0714"/>
    <w:rsid w:val="004A4522"/>
    <w:rsid w:val="004B6991"/>
    <w:rsid w:val="004C1CB8"/>
    <w:rsid w:val="004D2A34"/>
    <w:rsid w:val="004D2ECF"/>
    <w:rsid w:val="004D62CD"/>
    <w:rsid w:val="004E136C"/>
    <w:rsid w:val="004E3708"/>
    <w:rsid w:val="004E4A8E"/>
    <w:rsid w:val="004F5CF3"/>
    <w:rsid w:val="004F7E85"/>
    <w:rsid w:val="00507FC2"/>
    <w:rsid w:val="0051214E"/>
    <w:rsid w:val="00513049"/>
    <w:rsid w:val="0051485B"/>
    <w:rsid w:val="0052213C"/>
    <w:rsid w:val="00524E72"/>
    <w:rsid w:val="005318DB"/>
    <w:rsid w:val="00536628"/>
    <w:rsid w:val="005421A1"/>
    <w:rsid w:val="00545AAB"/>
    <w:rsid w:val="00550415"/>
    <w:rsid w:val="00551F07"/>
    <w:rsid w:val="00553490"/>
    <w:rsid w:val="00563298"/>
    <w:rsid w:val="0056471B"/>
    <w:rsid w:val="00565D79"/>
    <w:rsid w:val="00572B52"/>
    <w:rsid w:val="00575AEF"/>
    <w:rsid w:val="00580C5D"/>
    <w:rsid w:val="00585732"/>
    <w:rsid w:val="00587290"/>
    <w:rsid w:val="00591BD1"/>
    <w:rsid w:val="0059279E"/>
    <w:rsid w:val="00597A86"/>
    <w:rsid w:val="005A439A"/>
    <w:rsid w:val="005B364C"/>
    <w:rsid w:val="005B371F"/>
    <w:rsid w:val="005B51DD"/>
    <w:rsid w:val="005B5780"/>
    <w:rsid w:val="005B5805"/>
    <w:rsid w:val="005B6067"/>
    <w:rsid w:val="005C53E3"/>
    <w:rsid w:val="005D39A3"/>
    <w:rsid w:val="005D6066"/>
    <w:rsid w:val="005D7112"/>
    <w:rsid w:val="005D7C64"/>
    <w:rsid w:val="005F56DE"/>
    <w:rsid w:val="00600549"/>
    <w:rsid w:val="00600A28"/>
    <w:rsid w:val="0060721C"/>
    <w:rsid w:val="00613E59"/>
    <w:rsid w:val="00620BF0"/>
    <w:rsid w:val="0063539D"/>
    <w:rsid w:val="006359F4"/>
    <w:rsid w:val="00636448"/>
    <w:rsid w:val="0064120C"/>
    <w:rsid w:val="00650DDF"/>
    <w:rsid w:val="0065794F"/>
    <w:rsid w:val="006608B1"/>
    <w:rsid w:val="006631D5"/>
    <w:rsid w:val="0067377A"/>
    <w:rsid w:val="00674D56"/>
    <w:rsid w:val="006813C5"/>
    <w:rsid w:val="00681665"/>
    <w:rsid w:val="00687F49"/>
    <w:rsid w:val="00690952"/>
    <w:rsid w:val="00691D4E"/>
    <w:rsid w:val="00695E1B"/>
    <w:rsid w:val="006961BF"/>
    <w:rsid w:val="00696733"/>
    <w:rsid w:val="006A06B4"/>
    <w:rsid w:val="006B0B1A"/>
    <w:rsid w:val="006B5BBF"/>
    <w:rsid w:val="006B6D4F"/>
    <w:rsid w:val="006C2206"/>
    <w:rsid w:val="006C23C4"/>
    <w:rsid w:val="006C4482"/>
    <w:rsid w:val="006D29B5"/>
    <w:rsid w:val="006E0DB5"/>
    <w:rsid w:val="006F116A"/>
    <w:rsid w:val="006F30D3"/>
    <w:rsid w:val="00701CA7"/>
    <w:rsid w:val="00704257"/>
    <w:rsid w:val="00720914"/>
    <w:rsid w:val="00723CCA"/>
    <w:rsid w:val="0072609D"/>
    <w:rsid w:val="007275DE"/>
    <w:rsid w:val="00731C1B"/>
    <w:rsid w:val="0073445E"/>
    <w:rsid w:val="007360FA"/>
    <w:rsid w:val="0073748C"/>
    <w:rsid w:val="00737890"/>
    <w:rsid w:val="00744CB6"/>
    <w:rsid w:val="007465ED"/>
    <w:rsid w:val="00754A33"/>
    <w:rsid w:val="00755FD2"/>
    <w:rsid w:val="00756F64"/>
    <w:rsid w:val="007573B5"/>
    <w:rsid w:val="007574F1"/>
    <w:rsid w:val="0076466D"/>
    <w:rsid w:val="00764820"/>
    <w:rsid w:val="00765BBF"/>
    <w:rsid w:val="00767E6D"/>
    <w:rsid w:val="0077367B"/>
    <w:rsid w:val="0077601B"/>
    <w:rsid w:val="0078155E"/>
    <w:rsid w:val="00797D45"/>
    <w:rsid w:val="007A0A80"/>
    <w:rsid w:val="007A2C0F"/>
    <w:rsid w:val="007A2EBC"/>
    <w:rsid w:val="007A6BF0"/>
    <w:rsid w:val="007A7BD8"/>
    <w:rsid w:val="007B74D2"/>
    <w:rsid w:val="007C20FC"/>
    <w:rsid w:val="007C3C44"/>
    <w:rsid w:val="007C5064"/>
    <w:rsid w:val="007D0A9E"/>
    <w:rsid w:val="007D496D"/>
    <w:rsid w:val="007D6884"/>
    <w:rsid w:val="007E0A8F"/>
    <w:rsid w:val="007E4E04"/>
    <w:rsid w:val="007E7AA2"/>
    <w:rsid w:val="007F5087"/>
    <w:rsid w:val="007F53C1"/>
    <w:rsid w:val="007F77FE"/>
    <w:rsid w:val="0080102F"/>
    <w:rsid w:val="0080127E"/>
    <w:rsid w:val="00801A9D"/>
    <w:rsid w:val="00802BD9"/>
    <w:rsid w:val="008058F1"/>
    <w:rsid w:val="00810573"/>
    <w:rsid w:val="0081344B"/>
    <w:rsid w:val="008151B5"/>
    <w:rsid w:val="008239D0"/>
    <w:rsid w:val="00827419"/>
    <w:rsid w:val="008333E6"/>
    <w:rsid w:val="00833C45"/>
    <w:rsid w:val="00842FD9"/>
    <w:rsid w:val="00851FA2"/>
    <w:rsid w:val="0085494C"/>
    <w:rsid w:val="00855ECB"/>
    <w:rsid w:val="00857E38"/>
    <w:rsid w:val="00860C0E"/>
    <w:rsid w:val="00873A84"/>
    <w:rsid w:val="00885D18"/>
    <w:rsid w:val="00890C1C"/>
    <w:rsid w:val="008B1D46"/>
    <w:rsid w:val="008C034D"/>
    <w:rsid w:val="008C3556"/>
    <w:rsid w:val="008C4094"/>
    <w:rsid w:val="008C5CE2"/>
    <w:rsid w:val="008D03EB"/>
    <w:rsid w:val="008D1051"/>
    <w:rsid w:val="008D10C7"/>
    <w:rsid w:val="008D72B7"/>
    <w:rsid w:val="008E054A"/>
    <w:rsid w:val="008E7A66"/>
    <w:rsid w:val="008F0CB6"/>
    <w:rsid w:val="00924147"/>
    <w:rsid w:val="00924CC1"/>
    <w:rsid w:val="00936DFC"/>
    <w:rsid w:val="009415B5"/>
    <w:rsid w:val="00943616"/>
    <w:rsid w:val="009458B4"/>
    <w:rsid w:val="00956A23"/>
    <w:rsid w:val="009803AD"/>
    <w:rsid w:val="009870E6"/>
    <w:rsid w:val="0099703D"/>
    <w:rsid w:val="009A043D"/>
    <w:rsid w:val="009A45EB"/>
    <w:rsid w:val="009B3061"/>
    <w:rsid w:val="009B49CF"/>
    <w:rsid w:val="009B6BEE"/>
    <w:rsid w:val="009E0E5A"/>
    <w:rsid w:val="009E152D"/>
    <w:rsid w:val="009E1C75"/>
    <w:rsid w:val="009E28B8"/>
    <w:rsid w:val="009E6868"/>
    <w:rsid w:val="009E6A53"/>
    <w:rsid w:val="009F19BF"/>
    <w:rsid w:val="009F53DF"/>
    <w:rsid w:val="00A00A3D"/>
    <w:rsid w:val="00A06D65"/>
    <w:rsid w:val="00A116C0"/>
    <w:rsid w:val="00A219A6"/>
    <w:rsid w:val="00A26479"/>
    <w:rsid w:val="00A345B5"/>
    <w:rsid w:val="00A3499E"/>
    <w:rsid w:val="00A36CFE"/>
    <w:rsid w:val="00A37A4E"/>
    <w:rsid w:val="00A578C1"/>
    <w:rsid w:val="00A6091B"/>
    <w:rsid w:val="00A60920"/>
    <w:rsid w:val="00A649B0"/>
    <w:rsid w:val="00A66AAB"/>
    <w:rsid w:val="00A926CA"/>
    <w:rsid w:val="00A92C9D"/>
    <w:rsid w:val="00A933DC"/>
    <w:rsid w:val="00A94C44"/>
    <w:rsid w:val="00AA13DE"/>
    <w:rsid w:val="00AA64A0"/>
    <w:rsid w:val="00AC2DB2"/>
    <w:rsid w:val="00AC3EB0"/>
    <w:rsid w:val="00AC69F4"/>
    <w:rsid w:val="00AC7C17"/>
    <w:rsid w:val="00AD0704"/>
    <w:rsid w:val="00AD4499"/>
    <w:rsid w:val="00AD6EF2"/>
    <w:rsid w:val="00AE02D8"/>
    <w:rsid w:val="00AE12EA"/>
    <w:rsid w:val="00AE39F9"/>
    <w:rsid w:val="00AF189F"/>
    <w:rsid w:val="00AF5725"/>
    <w:rsid w:val="00B0093B"/>
    <w:rsid w:val="00B040DB"/>
    <w:rsid w:val="00B07959"/>
    <w:rsid w:val="00B2217E"/>
    <w:rsid w:val="00B227B9"/>
    <w:rsid w:val="00B23045"/>
    <w:rsid w:val="00B23FE6"/>
    <w:rsid w:val="00B27343"/>
    <w:rsid w:val="00B4086C"/>
    <w:rsid w:val="00B5456B"/>
    <w:rsid w:val="00B54A25"/>
    <w:rsid w:val="00B63942"/>
    <w:rsid w:val="00B672E9"/>
    <w:rsid w:val="00B70256"/>
    <w:rsid w:val="00B7244D"/>
    <w:rsid w:val="00B73FA5"/>
    <w:rsid w:val="00B765E8"/>
    <w:rsid w:val="00B77F35"/>
    <w:rsid w:val="00B821DF"/>
    <w:rsid w:val="00B84F80"/>
    <w:rsid w:val="00B86AE5"/>
    <w:rsid w:val="00B916B3"/>
    <w:rsid w:val="00BA5D99"/>
    <w:rsid w:val="00BA79E8"/>
    <w:rsid w:val="00BB34B6"/>
    <w:rsid w:val="00BD243F"/>
    <w:rsid w:val="00BD3D8D"/>
    <w:rsid w:val="00BD5B8F"/>
    <w:rsid w:val="00BD7E9F"/>
    <w:rsid w:val="00BE458A"/>
    <w:rsid w:val="00BF25A8"/>
    <w:rsid w:val="00BF3F20"/>
    <w:rsid w:val="00BF546B"/>
    <w:rsid w:val="00C108DD"/>
    <w:rsid w:val="00C10995"/>
    <w:rsid w:val="00C15D42"/>
    <w:rsid w:val="00C27992"/>
    <w:rsid w:val="00C27C9A"/>
    <w:rsid w:val="00C43982"/>
    <w:rsid w:val="00C43C95"/>
    <w:rsid w:val="00C46085"/>
    <w:rsid w:val="00C54612"/>
    <w:rsid w:val="00C56EEB"/>
    <w:rsid w:val="00C60077"/>
    <w:rsid w:val="00C6125A"/>
    <w:rsid w:val="00C637CD"/>
    <w:rsid w:val="00C6505D"/>
    <w:rsid w:val="00C65A2C"/>
    <w:rsid w:val="00C65B46"/>
    <w:rsid w:val="00C7040B"/>
    <w:rsid w:val="00C738A8"/>
    <w:rsid w:val="00C75660"/>
    <w:rsid w:val="00C7703F"/>
    <w:rsid w:val="00C81B24"/>
    <w:rsid w:val="00C83FEF"/>
    <w:rsid w:val="00C84F52"/>
    <w:rsid w:val="00C85326"/>
    <w:rsid w:val="00C86690"/>
    <w:rsid w:val="00C910FE"/>
    <w:rsid w:val="00C91C0C"/>
    <w:rsid w:val="00C942E1"/>
    <w:rsid w:val="00CA000F"/>
    <w:rsid w:val="00CA3D90"/>
    <w:rsid w:val="00CB1756"/>
    <w:rsid w:val="00CB1A97"/>
    <w:rsid w:val="00CB2E28"/>
    <w:rsid w:val="00CB3131"/>
    <w:rsid w:val="00CC1A61"/>
    <w:rsid w:val="00CC1C54"/>
    <w:rsid w:val="00CC3710"/>
    <w:rsid w:val="00CC3EC1"/>
    <w:rsid w:val="00CD3CEA"/>
    <w:rsid w:val="00CD538E"/>
    <w:rsid w:val="00CD65F6"/>
    <w:rsid w:val="00CE2453"/>
    <w:rsid w:val="00CE2D2D"/>
    <w:rsid w:val="00CF26B7"/>
    <w:rsid w:val="00CF3D60"/>
    <w:rsid w:val="00D01AF6"/>
    <w:rsid w:val="00D02596"/>
    <w:rsid w:val="00D06E06"/>
    <w:rsid w:val="00D24FD0"/>
    <w:rsid w:val="00D329B4"/>
    <w:rsid w:val="00D405BA"/>
    <w:rsid w:val="00D427C9"/>
    <w:rsid w:val="00D53096"/>
    <w:rsid w:val="00D63667"/>
    <w:rsid w:val="00D67837"/>
    <w:rsid w:val="00D742E3"/>
    <w:rsid w:val="00D74399"/>
    <w:rsid w:val="00D75F4E"/>
    <w:rsid w:val="00D83B9E"/>
    <w:rsid w:val="00D83FEE"/>
    <w:rsid w:val="00D85176"/>
    <w:rsid w:val="00D9184B"/>
    <w:rsid w:val="00D91D4C"/>
    <w:rsid w:val="00D961E9"/>
    <w:rsid w:val="00D97741"/>
    <w:rsid w:val="00DA1D52"/>
    <w:rsid w:val="00DB4DDC"/>
    <w:rsid w:val="00DB68CC"/>
    <w:rsid w:val="00DB6998"/>
    <w:rsid w:val="00DC4492"/>
    <w:rsid w:val="00DC4DF4"/>
    <w:rsid w:val="00DD0A33"/>
    <w:rsid w:val="00DD6F68"/>
    <w:rsid w:val="00DE2DA1"/>
    <w:rsid w:val="00DF708C"/>
    <w:rsid w:val="00E0257A"/>
    <w:rsid w:val="00E10F21"/>
    <w:rsid w:val="00E14E45"/>
    <w:rsid w:val="00E14F6B"/>
    <w:rsid w:val="00E27F25"/>
    <w:rsid w:val="00E32EDF"/>
    <w:rsid w:val="00E446AB"/>
    <w:rsid w:val="00E51F8E"/>
    <w:rsid w:val="00E610A8"/>
    <w:rsid w:val="00E80F6A"/>
    <w:rsid w:val="00E87988"/>
    <w:rsid w:val="00E9483B"/>
    <w:rsid w:val="00E96558"/>
    <w:rsid w:val="00EA15DB"/>
    <w:rsid w:val="00EA7384"/>
    <w:rsid w:val="00ED01EF"/>
    <w:rsid w:val="00ED0202"/>
    <w:rsid w:val="00ED73AD"/>
    <w:rsid w:val="00ED7CD5"/>
    <w:rsid w:val="00EE0C7D"/>
    <w:rsid w:val="00EE3899"/>
    <w:rsid w:val="00EE3DE3"/>
    <w:rsid w:val="00EE476A"/>
    <w:rsid w:val="00EE4C11"/>
    <w:rsid w:val="00EE6180"/>
    <w:rsid w:val="00EF396A"/>
    <w:rsid w:val="00EF6E3F"/>
    <w:rsid w:val="00F02053"/>
    <w:rsid w:val="00F12207"/>
    <w:rsid w:val="00F16217"/>
    <w:rsid w:val="00F227F1"/>
    <w:rsid w:val="00F234BA"/>
    <w:rsid w:val="00F267AE"/>
    <w:rsid w:val="00F26CBF"/>
    <w:rsid w:val="00F31AEE"/>
    <w:rsid w:val="00F32BD4"/>
    <w:rsid w:val="00F35F93"/>
    <w:rsid w:val="00F36A56"/>
    <w:rsid w:val="00F466F1"/>
    <w:rsid w:val="00F53F86"/>
    <w:rsid w:val="00F54F77"/>
    <w:rsid w:val="00F7115B"/>
    <w:rsid w:val="00F725E6"/>
    <w:rsid w:val="00F808FB"/>
    <w:rsid w:val="00F83EB0"/>
    <w:rsid w:val="00FA4799"/>
    <w:rsid w:val="00FA5962"/>
    <w:rsid w:val="00FB25B4"/>
    <w:rsid w:val="00FB333E"/>
    <w:rsid w:val="00FC16D0"/>
    <w:rsid w:val="00FC309E"/>
    <w:rsid w:val="00FC619A"/>
    <w:rsid w:val="00FC66E1"/>
    <w:rsid w:val="00FD3753"/>
    <w:rsid w:val="00FD7C70"/>
    <w:rsid w:val="00FE1166"/>
    <w:rsid w:val="00FE2B60"/>
    <w:rsid w:val="00FE39D8"/>
    <w:rsid w:val="00FE652D"/>
    <w:rsid w:val="00FF094B"/>
    <w:rsid w:val="00FF272A"/>
    <w:rsid w:val="00FF4501"/>
    <w:rsid w:val="00FF670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DDC0"/>
  <w15:docId w15:val="{A016175B-7C06-47DB-B101-95B8B292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0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4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Tekst">
    <w:name w:val="_Текст обычный (tkTekst)"/>
    <w:basedOn w:val="a"/>
    <w:qFormat/>
    <w:rsid w:val="008058F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s0">
    <w:name w:val="s0"/>
    <w:rsid w:val="005D6066"/>
  </w:style>
  <w:style w:type="paragraph" w:customStyle="1" w:styleId="tkZagolovok5">
    <w:name w:val="_Заголовок Статья (tkZagolovok5)"/>
    <w:basedOn w:val="a"/>
    <w:rsid w:val="0004056A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847C-E81F-4E60-B0FB-6818956D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CUser</cp:lastModifiedBy>
  <cp:revision>6</cp:revision>
  <cp:lastPrinted>2019-05-29T04:28:00Z</cp:lastPrinted>
  <dcterms:created xsi:type="dcterms:W3CDTF">2022-04-20T04:16:00Z</dcterms:created>
  <dcterms:modified xsi:type="dcterms:W3CDTF">2022-12-28T12:34:00Z</dcterms:modified>
</cp:coreProperties>
</file>